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372B" w14:textId="36C09AEC" w:rsidR="00320A82" w:rsidRPr="009014EA" w:rsidRDefault="00320A82" w:rsidP="00B22ECB">
      <w:pPr>
        <w:wordWrap w:val="0"/>
        <w:jc w:val="center"/>
        <w:rPr>
          <w:sz w:val="28"/>
          <w:szCs w:val="24"/>
          <w:lang w:eastAsia="zh-CN"/>
        </w:rPr>
      </w:pPr>
      <w:r w:rsidRPr="009014EA">
        <w:rPr>
          <w:rFonts w:hint="eastAsia"/>
          <w:sz w:val="28"/>
          <w:szCs w:val="24"/>
          <w:lang w:eastAsia="zh-CN"/>
        </w:rPr>
        <w:t>一般健康診断　問診票</w:t>
      </w:r>
    </w:p>
    <w:p w14:paraId="5AD12B2F" w14:textId="35E1E951" w:rsidR="00B1713B" w:rsidRPr="009014EA" w:rsidRDefault="00C50176" w:rsidP="00B22ECB">
      <w:pPr>
        <w:wordWrap w:val="0"/>
        <w:snapToGri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14EA">
        <w:rPr>
          <w:rFonts w:ascii="Times New Roman" w:hAnsi="Times New Roman" w:cs="Times New Roman"/>
          <w:sz w:val="28"/>
          <w:szCs w:val="28"/>
        </w:rPr>
        <w:t>Pangkalahatang</w:t>
      </w:r>
      <w:proofErr w:type="spellEnd"/>
      <w:r w:rsidRPr="0090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4EA">
        <w:rPr>
          <w:rFonts w:ascii="Times New Roman" w:hAnsi="Times New Roman" w:cs="Times New Roman"/>
          <w:sz w:val="28"/>
          <w:szCs w:val="28"/>
        </w:rPr>
        <w:t>Pagsusuri</w:t>
      </w:r>
      <w:proofErr w:type="spellEnd"/>
      <w:r w:rsidRPr="009014EA">
        <w:rPr>
          <w:rFonts w:ascii="Times New Roman" w:hAnsi="Times New Roman" w:cs="Times New Roman"/>
          <w:sz w:val="28"/>
          <w:szCs w:val="28"/>
        </w:rPr>
        <w:t xml:space="preserve"> ng </w:t>
      </w:r>
      <w:proofErr w:type="spellStart"/>
      <w:r w:rsidRPr="009014EA">
        <w:rPr>
          <w:rFonts w:ascii="Times New Roman" w:hAnsi="Times New Roman" w:cs="Times New Roman"/>
          <w:sz w:val="28"/>
          <w:szCs w:val="28"/>
        </w:rPr>
        <w:t>Kalusugan</w:t>
      </w:r>
      <w:proofErr w:type="spellEnd"/>
      <w:r w:rsidR="00F60FFC" w:rsidRPr="009014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014EA">
        <w:rPr>
          <w:rFonts w:ascii="Times New Roman" w:hAnsi="Times New Roman" w:cs="Times New Roman"/>
          <w:sz w:val="28"/>
          <w:szCs w:val="28"/>
        </w:rPr>
        <w:t>Medikal</w:t>
      </w:r>
      <w:proofErr w:type="spellEnd"/>
      <w:r w:rsidRPr="0090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4E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0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4EA">
        <w:rPr>
          <w:rFonts w:ascii="Times New Roman" w:hAnsi="Times New Roman" w:cs="Times New Roman"/>
          <w:sz w:val="28"/>
          <w:szCs w:val="28"/>
        </w:rPr>
        <w:t>Palatanungan</w:t>
      </w:r>
      <w:proofErr w:type="spellEnd"/>
      <w:r w:rsidRPr="009014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29D9E" w14:textId="77777777" w:rsidR="00DE4A5A" w:rsidRPr="009014EA" w:rsidRDefault="00DE4A5A" w:rsidP="00B22ECB">
      <w:pPr>
        <w:wordWrap w:val="0"/>
        <w:ind w:rightChars="-270" w:right="-567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945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74"/>
        <w:gridCol w:w="151"/>
        <w:gridCol w:w="283"/>
        <w:gridCol w:w="1276"/>
        <w:gridCol w:w="788"/>
        <w:gridCol w:w="204"/>
        <w:gridCol w:w="32"/>
        <w:gridCol w:w="110"/>
        <w:gridCol w:w="126"/>
        <w:gridCol w:w="299"/>
        <w:gridCol w:w="236"/>
        <w:gridCol w:w="331"/>
        <w:gridCol w:w="331"/>
        <w:gridCol w:w="236"/>
        <w:gridCol w:w="240"/>
      </w:tblGrid>
      <w:tr w:rsidR="00320A82" w:rsidRPr="009014EA" w14:paraId="712F0F3E" w14:textId="77777777" w:rsidTr="00755F2E">
        <w:trPr>
          <w:gridBefore w:val="4"/>
          <w:gridAfter w:val="1"/>
          <w:wBefore w:w="4962" w:type="dxa"/>
          <w:wAfter w:w="240" w:type="dxa"/>
          <w:trHeight w:val="1267"/>
        </w:trPr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6D52" w14:textId="77777777" w:rsidR="00320A82" w:rsidRPr="009014EA" w:rsidRDefault="00320A82" w:rsidP="00B22ECB">
            <w:pPr>
              <w:wordWrap w:val="0"/>
              <w:snapToGrid w:val="0"/>
              <w:rPr>
                <w:sz w:val="12"/>
                <w:szCs w:val="16"/>
              </w:rPr>
            </w:pPr>
            <w:r w:rsidRPr="009014EA">
              <w:rPr>
                <w:rFonts w:hint="eastAsia"/>
                <w:sz w:val="12"/>
                <w:szCs w:val="16"/>
              </w:rPr>
              <w:t>健康保険被保険者証等（健康保険証）に記載されている記号、番号（枝番）、保険者番号を転記してください。記載いただいた場合は、記号・番号を健診結果とともに加入する保険者へ提供し、健診結果の管理に活用いたします。</w:t>
            </w:r>
          </w:p>
          <w:p w14:paraId="060FC21A" w14:textId="77777777" w:rsidR="009C4B82" w:rsidRPr="009014EA" w:rsidRDefault="00320A82" w:rsidP="00B22ECB">
            <w:pPr>
              <w:wordWrap w:val="0"/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Mangyaring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ilagay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ang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simbolo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umero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umero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sangay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), at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umero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ng </w:t>
            </w:r>
          </w:p>
          <w:p w14:paraId="259614B9" w14:textId="77777777" w:rsidR="009C4B82" w:rsidRPr="009014EA" w:rsidRDefault="00320A82" w:rsidP="00B22ECB">
            <w:pPr>
              <w:wordWrap w:val="0"/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insurer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akasaad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iyong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sertipiko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ng health insurance (health insurance card).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Kapag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ailagay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mo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ito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ibibigay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amin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ang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simbolo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at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umero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09A5B64E" w14:textId="77777777" w:rsidR="009C4B82" w:rsidRPr="009014EA" w:rsidRDefault="00320A82" w:rsidP="00B22ECB">
            <w:pPr>
              <w:wordWrap w:val="0"/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kasama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ang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resulta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medikal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pagsusuri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insurer kung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saan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ikaw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ay </w:t>
            </w:r>
          </w:p>
          <w:p w14:paraId="354F918C" w14:textId="77777777" w:rsidR="009C4B82" w:rsidRPr="009014EA" w:rsidRDefault="00320A82" w:rsidP="009C4B82">
            <w:pPr>
              <w:wordWrap w:val="0"/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aka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-enroll, at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gagamitin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ito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upang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pamahalaan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ang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resulta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medikal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  <w:proofErr w:type="spellEnd"/>
          </w:p>
          <w:p w14:paraId="488F7F13" w14:textId="77777777" w:rsidR="00320A82" w:rsidRPr="009014EA" w:rsidRDefault="00320A82" w:rsidP="009C4B82">
            <w:pPr>
              <w:wordWrap w:val="0"/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pagsusuri</w:t>
            </w:r>
            <w:proofErr w:type="spellEnd"/>
            <w:r w:rsidRPr="009014EA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14:paraId="440AE63A" w14:textId="77777777" w:rsidR="0005141A" w:rsidRPr="009014EA" w:rsidRDefault="0005141A" w:rsidP="009C4B82">
            <w:pPr>
              <w:wordWrap w:val="0"/>
              <w:snapToGrid w:val="0"/>
              <w:rPr>
                <w:sz w:val="16"/>
                <w:szCs w:val="16"/>
              </w:rPr>
            </w:pPr>
          </w:p>
        </w:tc>
      </w:tr>
      <w:tr w:rsidR="00320A82" w:rsidRPr="009014EA" w14:paraId="79984062" w14:textId="77777777" w:rsidTr="00755F2E">
        <w:trPr>
          <w:gridBefore w:val="4"/>
          <w:wBefore w:w="4962" w:type="dxa"/>
          <w:trHeight w:val="50"/>
        </w:trPr>
        <w:tc>
          <w:tcPr>
            <w:tcW w:w="23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568A500" w14:textId="77777777" w:rsidR="00320A82" w:rsidRPr="009014EA" w:rsidRDefault="00320A82" w:rsidP="00B22ECB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記号：</w:t>
            </w:r>
          </w:p>
          <w:p w14:paraId="0A8EC500" w14:textId="77777777" w:rsidR="0005141A" w:rsidRPr="009014EA" w:rsidRDefault="00320A82" w:rsidP="00B22ECB">
            <w:pPr>
              <w:wordWrap w:val="0"/>
              <w:snapToGrid w:val="0"/>
              <w:ind w:rightChars="-270" w:right="-56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imbol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22835DE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A74735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B63B9FB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BE2CA99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82FF16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80CEFA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911A72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BB06826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</w:tr>
      <w:tr w:rsidR="00320A82" w:rsidRPr="009014EA" w14:paraId="2E4BDABB" w14:textId="77777777" w:rsidTr="00755F2E">
        <w:trPr>
          <w:gridBefore w:val="4"/>
          <w:wBefore w:w="4962" w:type="dxa"/>
          <w:trHeight w:val="20"/>
        </w:trPr>
        <w:tc>
          <w:tcPr>
            <w:tcW w:w="23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AF3D9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9BC9A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52196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62F77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7B601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E3309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89E9D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9A54F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78AFC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320A82" w:rsidRPr="009014EA" w14:paraId="7B425CB0" w14:textId="77777777" w:rsidTr="00755F2E">
        <w:trPr>
          <w:gridBefore w:val="4"/>
          <w:wBefore w:w="4962" w:type="dxa"/>
          <w:trHeight w:val="50"/>
        </w:trPr>
        <w:tc>
          <w:tcPr>
            <w:tcW w:w="23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F130D6E" w14:textId="77777777" w:rsidR="00320A82" w:rsidRPr="009014EA" w:rsidRDefault="00320A82" w:rsidP="00B22ECB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番号（枝番）：</w:t>
            </w:r>
          </w:p>
          <w:p w14:paraId="08F6F21B" w14:textId="77777777" w:rsidR="0005141A" w:rsidRPr="009014EA" w:rsidRDefault="00320A82" w:rsidP="00B22ECB">
            <w:pPr>
              <w:wordWrap w:val="0"/>
              <w:snapToGrid w:val="0"/>
              <w:ind w:rightChars="-270" w:right="-56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umer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umer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ngay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2B1AE" w14:textId="77777777" w:rsidR="00320A82" w:rsidRPr="009014EA" w:rsidRDefault="00320A82" w:rsidP="00B22ECB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718B5" w14:textId="77777777" w:rsidR="00320A82" w:rsidRPr="009014EA" w:rsidRDefault="00320A82" w:rsidP="00B22ECB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BAFF1" w14:textId="77777777" w:rsidR="00320A82" w:rsidRPr="009014EA" w:rsidRDefault="00320A82" w:rsidP="00B22ECB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9A8BC" w14:textId="77777777" w:rsidR="00320A82" w:rsidRPr="009014EA" w:rsidRDefault="00320A82" w:rsidP="00B22ECB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1B9F" w14:textId="77777777" w:rsidR="00320A82" w:rsidRPr="009014EA" w:rsidRDefault="00320A82" w:rsidP="00B22ECB">
            <w:pPr>
              <w:wordWrap w:val="0"/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F8F1C" w14:textId="77777777" w:rsidR="00320A82" w:rsidRPr="009014EA" w:rsidRDefault="00320A82" w:rsidP="00B22ECB">
            <w:pPr>
              <w:wordWrap w:val="0"/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14EA">
              <w:rPr>
                <w:rFonts w:ascii="Times New Roman" w:hAnsi="Times New Roman" w:cs="Times New Roman" w:hint="eastAsia"/>
                <w:sz w:val="14"/>
                <w:szCs w:val="16"/>
              </w:rPr>
              <w:t>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D1F1AC" w14:textId="77777777" w:rsidR="00320A82" w:rsidRPr="009014EA" w:rsidRDefault="00320A82" w:rsidP="00B22ECB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3EC9" w14:textId="77777777" w:rsidR="00320A82" w:rsidRPr="009014EA" w:rsidRDefault="00320A82" w:rsidP="00B22ECB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320A82" w:rsidRPr="009014EA" w14:paraId="0083CF13" w14:textId="77777777" w:rsidTr="00755F2E">
        <w:trPr>
          <w:gridBefore w:val="4"/>
          <w:wBefore w:w="4962" w:type="dxa"/>
          <w:trHeight w:val="20"/>
        </w:trPr>
        <w:tc>
          <w:tcPr>
            <w:tcW w:w="23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ACA91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9F59E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0792E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597D3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E69BE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B9409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26AFA69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53927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E710E" w14:textId="77777777" w:rsidR="00320A82" w:rsidRPr="009014EA" w:rsidRDefault="00320A82" w:rsidP="00B22ECB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320A82" w:rsidRPr="009014EA" w14:paraId="5999CDF5" w14:textId="77777777" w:rsidTr="00755F2E">
        <w:trPr>
          <w:gridBefore w:val="4"/>
          <w:wBefore w:w="4962" w:type="dxa"/>
          <w:trHeight w:val="50"/>
        </w:trPr>
        <w:tc>
          <w:tcPr>
            <w:tcW w:w="23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BCD17" w14:textId="77777777" w:rsidR="00320A82" w:rsidRPr="009014EA" w:rsidRDefault="00320A82" w:rsidP="00B22ECB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保険者番号：</w:t>
            </w:r>
          </w:p>
          <w:p w14:paraId="68E7C63E" w14:textId="77777777" w:rsidR="0005141A" w:rsidRPr="009014EA" w:rsidRDefault="00320A82" w:rsidP="00B22ECB">
            <w:pPr>
              <w:wordWrap w:val="0"/>
              <w:snapToGrid w:val="0"/>
              <w:ind w:rightChars="-270" w:right="-56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umer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insurer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EAD2A7E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43E1D0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B3AD1AF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8B20C8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57C62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31B2BC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1A2CF28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DF20AEC" w14:textId="77777777" w:rsidR="00320A82" w:rsidRPr="009014EA" w:rsidRDefault="00320A82" w:rsidP="00B22ECB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</w:tr>
      <w:tr w:rsidR="00320A82" w:rsidRPr="009014EA" w14:paraId="011DC432" w14:textId="77777777" w:rsidTr="00755F2E">
        <w:trPr>
          <w:gridBefore w:val="3"/>
          <w:gridAfter w:val="1"/>
          <w:wBefore w:w="4811" w:type="dxa"/>
          <w:wAfter w:w="240" w:type="dxa"/>
          <w:trHeight w:val="50"/>
        </w:trPr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F221E" w14:textId="77777777" w:rsidR="00320A82" w:rsidRPr="009014EA" w:rsidRDefault="00320A82" w:rsidP="00B22ECB">
            <w:pPr>
              <w:wordWrap w:val="0"/>
              <w:snapToGrid w:val="0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団体・会社名：</w:t>
            </w:r>
            <w:r w:rsidRPr="009014EA">
              <w:rPr>
                <w:sz w:val="16"/>
                <w:szCs w:val="16"/>
              </w:rPr>
              <w:br/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ngalan</w:t>
            </w:r>
            <w:proofErr w:type="spellEnd"/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rganisasy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umpany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CCB3D" w14:textId="77777777" w:rsidR="00320A82" w:rsidRPr="009014EA" w:rsidRDefault="00320A82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</w:tc>
      </w:tr>
      <w:tr w:rsidR="00320A82" w:rsidRPr="009014EA" w14:paraId="1EB4EB14" w14:textId="77777777" w:rsidTr="00755F2E">
        <w:trPr>
          <w:gridBefore w:val="3"/>
          <w:gridAfter w:val="1"/>
          <w:wBefore w:w="4811" w:type="dxa"/>
          <w:wAfter w:w="240" w:type="dxa"/>
          <w:trHeight w:val="50"/>
        </w:trPr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C6E41" w14:textId="77777777" w:rsidR="00320A82" w:rsidRPr="009014EA" w:rsidRDefault="00320A82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所属部署名：</w:t>
            </w:r>
          </w:p>
          <w:p w14:paraId="081EA762" w14:textId="77777777" w:rsidR="00320A82" w:rsidRPr="009014EA" w:rsidRDefault="00320A82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ngal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</w:t>
            </w:r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gawar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80BAF" w14:textId="77777777" w:rsidR="00320A82" w:rsidRPr="009014EA" w:rsidRDefault="00320A82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</w:p>
        </w:tc>
      </w:tr>
      <w:tr w:rsidR="00320A82" w:rsidRPr="009014EA" w14:paraId="66F75083" w14:textId="77777777" w:rsidTr="00755F2E">
        <w:trPr>
          <w:gridBefore w:val="3"/>
          <w:gridAfter w:val="1"/>
          <w:wBefore w:w="4811" w:type="dxa"/>
          <w:wAfter w:w="240" w:type="dxa"/>
          <w:trHeight w:val="317"/>
        </w:trPr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B2214" w14:textId="77777777" w:rsidR="00320A82" w:rsidRPr="009014EA" w:rsidRDefault="00320A82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氏名</w:t>
            </w:r>
          </w:p>
          <w:p w14:paraId="49471B81" w14:textId="77777777" w:rsidR="00320A82" w:rsidRPr="009014EA" w:rsidRDefault="00320A82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ngal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6ED38" w14:textId="77777777" w:rsidR="00320A82" w:rsidRPr="009014EA" w:rsidRDefault="00320A82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</w:p>
        </w:tc>
      </w:tr>
      <w:tr w:rsidR="00666E74" w:rsidRPr="009014EA" w14:paraId="0BABEC02" w14:textId="77777777" w:rsidTr="00755F2E">
        <w:trPr>
          <w:gridAfter w:val="1"/>
          <w:wAfter w:w="240" w:type="dxa"/>
          <w:trHeight w:val="5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8A342" w14:textId="77777777" w:rsidR="00320A82" w:rsidRPr="009014EA" w:rsidRDefault="00320A82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生年月日：</w:t>
            </w:r>
          </w:p>
          <w:p w14:paraId="69FBE381" w14:textId="77777777" w:rsidR="00320A82" w:rsidRPr="009014EA" w:rsidRDefault="00320A82" w:rsidP="001D12FF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etsa</w:t>
            </w:r>
            <w:proofErr w:type="spellEnd"/>
            <w:r w:rsidR="00666E74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</w:t>
            </w:r>
            <w:r w:rsidR="001D12FF"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proofErr w:type="spellStart"/>
            <w:r w:rsidR="00666E74" w:rsidRPr="009014EA">
              <w:rPr>
                <w:rFonts w:ascii="Times New Roman" w:hAnsi="Times New Roman" w:cs="Times New Roman"/>
                <w:sz w:val="16"/>
                <w:szCs w:val="16"/>
              </w:rPr>
              <w:t>kapanganakan</w:t>
            </w:r>
            <w:proofErr w:type="spellEnd"/>
            <w:r w:rsidR="00666E74" w:rsidRPr="009014E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3C578" w14:textId="77777777" w:rsidR="00320A82" w:rsidRPr="009014EA" w:rsidRDefault="00320A82" w:rsidP="00755F2E">
            <w:pPr>
              <w:wordWrap w:val="0"/>
              <w:snapToGrid w:val="0"/>
              <w:ind w:firstLineChars="300" w:firstLine="420"/>
              <w:rPr>
                <w:sz w:val="14"/>
                <w:szCs w:val="16"/>
              </w:rPr>
            </w:pPr>
            <w:r w:rsidRPr="009014EA">
              <w:rPr>
                <w:rFonts w:hint="eastAsia"/>
                <w:sz w:val="14"/>
                <w:szCs w:val="16"/>
              </w:rPr>
              <w:t xml:space="preserve">年　</w:t>
            </w:r>
            <w:r w:rsidR="00F601FB" w:rsidRPr="009014EA">
              <w:rPr>
                <w:rFonts w:hint="eastAsia"/>
                <w:sz w:val="14"/>
                <w:szCs w:val="16"/>
              </w:rPr>
              <w:t xml:space="preserve">　　　</w:t>
            </w:r>
            <w:r w:rsidR="00755F2E" w:rsidRPr="009014EA">
              <w:rPr>
                <w:rFonts w:hint="eastAsia"/>
                <w:sz w:val="14"/>
                <w:szCs w:val="16"/>
              </w:rPr>
              <w:t xml:space="preserve">　</w:t>
            </w:r>
            <w:r w:rsidRPr="009014EA">
              <w:rPr>
                <w:rFonts w:hint="eastAsia"/>
                <w:sz w:val="14"/>
                <w:szCs w:val="16"/>
              </w:rPr>
              <w:t xml:space="preserve">月　</w:t>
            </w:r>
            <w:r w:rsidR="00F601FB" w:rsidRPr="009014EA">
              <w:rPr>
                <w:rFonts w:hint="eastAsia"/>
                <w:sz w:val="14"/>
                <w:szCs w:val="16"/>
              </w:rPr>
              <w:t xml:space="preserve">　　</w:t>
            </w:r>
            <w:r w:rsidR="00755F2E" w:rsidRPr="009014EA">
              <w:rPr>
                <w:rFonts w:hint="eastAsia"/>
                <w:sz w:val="14"/>
                <w:szCs w:val="16"/>
              </w:rPr>
              <w:t xml:space="preserve">　　</w:t>
            </w:r>
            <w:r w:rsidRPr="009014EA">
              <w:rPr>
                <w:rFonts w:hint="eastAsia"/>
                <w:sz w:val="14"/>
                <w:szCs w:val="16"/>
              </w:rPr>
              <w:t>日</w:t>
            </w:r>
          </w:p>
          <w:p w14:paraId="4BCB853A" w14:textId="77777777" w:rsidR="00320A82" w:rsidRPr="009014EA" w:rsidRDefault="00666E74" w:rsidP="00755F2E">
            <w:pPr>
              <w:wordWrap w:val="0"/>
              <w:snapToGrid w:val="0"/>
              <w:ind w:firstLineChars="300" w:firstLine="480"/>
              <w:rPr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aon</w:t>
            </w:r>
            <w:proofErr w:type="spellEnd"/>
            <w:r w:rsidR="00F601FB"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755F2E"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uw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5F2E"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F601FB"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raw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2ECFE" w14:textId="77777777" w:rsidR="00320A82" w:rsidRPr="009014EA" w:rsidRDefault="00320A82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年齢：</w:t>
            </w:r>
          </w:p>
          <w:p w14:paraId="260AADD5" w14:textId="77777777" w:rsidR="00320A82" w:rsidRPr="009014EA" w:rsidRDefault="00666E74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Edad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B8AE4" w14:textId="77777777" w:rsidR="00320A82" w:rsidRPr="009014EA" w:rsidRDefault="00320A82" w:rsidP="00B22ECB">
            <w:pPr>
              <w:wordWrap w:val="0"/>
              <w:snapToGrid w:val="0"/>
              <w:ind w:leftChars="16" w:left="34"/>
              <w:jc w:val="right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歳</w:t>
            </w:r>
          </w:p>
          <w:p w14:paraId="6FCBFD61" w14:textId="77777777" w:rsidR="00320A82" w:rsidRPr="009014EA" w:rsidRDefault="00666E74" w:rsidP="00B22ECB">
            <w:pPr>
              <w:wordWrap w:val="0"/>
              <w:snapToGrid w:val="0"/>
              <w:ind w:leftChars="16" w:left="34"/>
              <w:jc w:val="right"/>
              <w:rPr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a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gulang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670D" w14:textId="77777777" w:rsidR="00320A82" w:rsidRPr="009014EA" w:rsidRDefault="00320A82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性別：</w:t>
            </w:r>
          </w:p>
          <w:p w14:paraId="2CB25562" w14:textId="77777777" w:rsidR="00320A82" w:rsidRPr="009014EA" w:rsidRDefault="00666E74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sari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26D96" w14:textId="77777777" w:rsidR="00320A82" w:rsidRPr="009014EA" w:rsidRDefault="00320A82" w:rsidP="00B22EC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男・女</w:t>
            </w:r>
          </w:p>
          <w:p w14:paraId="36B2FD4B" w14:textId="77777777" w:rsidR="00320A82" w:rsidRPr="009014EA" w:rsidRDefault="00666E74" w:rsidP="001D12FF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Lalaki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bae</w:t>
            </w:r>
            <w:proofErr w:type="spellEnd"/>
          </w:p>
        </w:tc>
      </w:tr>
    </w:tbl>
    <w:p w14:paraId="5D89C052" w14:textId="77777777" w:rsidR="009A1098" w:rsidRPr="009014EA" w:rsidRDefault="009A1098" w:rsidP="009A1098">
      <w:pPr>
        <w:spacing w:line="240" w:lineRule="exact"/>
        <w:ind w:rightChars="-270" w:right="-567"/>
        <w:jc w:val="left"/>
        <w:rPr>
          <w:b/>
          <w:sz w:val="16"/>
          <w:szCs w:val="16"/>
          <w:u w:val="single"/>
        </w:rPr>
      </w:pPr>
      <w:r w:rsidRPr="009014EA">
        <w:rPr>
          <w:rFonts w:hint="eastAsia"/>
          <w:b/>
          <w:sz w:val="16"/>
          <w:szCs w:val="16"/>
          <w:u w:val="single"/>
        </w:rPr>
        <w:t>本問診票は、事業者が労働者の健康状態を把握し、労働時間の短縮、作業転換等の事後措置を行い、脳・心臓疾患の発症の防止、生活習慣病等の増悪防止を図るという目的において使用されます。</w:t>
      </w:r>
    </w:p>
    <w:p w14:paraId="08A40174" w14:textId="77777777" w:rsidR="009A1098" w:rsidRPr="009014EA" w:rsidRDefault="009A1098" w:rsidP="009A1098">
      <w:pPr>
        <w:spacing w:line="240" w:lineRule="exact"/>
        <w:ind w:rightChars="-270" w:right="-567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Ang Medical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n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Palatanungang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ito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ay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ginagamit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para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malaman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ng employer ang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kalagayan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s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kalusugan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ng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mg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manggagaw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,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upang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mapaikli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ang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oras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ng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pagtatrabaho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at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makagaw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ng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mg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hakbang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tulad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ng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paglipat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ng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mg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gaw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upang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maiwasan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ang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mg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sakit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s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utak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/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sakit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s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puso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pati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n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rin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ang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paglal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ng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mg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sakit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n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nauugnay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sa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pamumuhay</w:t>
      </w:r>
      <w:proofErr w:type="spellEnd"/>
      <w:r w:rsidRPr="009014EA">
        <w:rPr>
          <w:rFonts w:ascii="Times New Roman" w:hAnsi="Times New Roman" w:cs="Times New Roman"/>
          <w:b/>
          <w:sz w:val="16"/>
          <w:szCs w:val="16"/>
          <w:u w:val="single"/>
        </w:rPr>
        <w:t>.</w:t>
      </w:r>
    </w:p>
    <w:p w14:paraId="16D875B1" w14:textId="77777777" w:rsidR="00320A82" w:rsidRPr="009014EA" w:rsidRDefault="009014EA" w:rsidP="00B22ECB">
      <w:pPr>
        <w:wordWrap w:val="0"/>
        <w:ind w:rightChars="-270" w:right="-567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9014EA">
        <w:rPr>
          <w:rFonts w:ascii="Times New Roman" w:hAnsi="Times New Roman" w:cs="Times New Roman"/>
          <w:noProof/>
          <w:sz w:val="16"/>
          <w:szCs w:val="16"/>
          <w:u w:val="single"/>
        </w:rPr>
        <w:pict w14:anchorId="2A08B33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0;margin-top:323.45pt;width:411.85pt;height:34.55pt;z-index:2516592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" fillcolor="white [3201]" stroked="f" strokeweight=".5pt">
            <v:textbox>
              <w:txbxContent>
                <w:p w14:paraId="3DF15E1C" w14:textId="77777777" w:rsidR="007C615E" w:rsidRDefault="007C615E" w:rsidP="007C615E">
                  <w:pPr>
                    <w:wordWrap w:val="0"/>
                    <w:snapToGrid w:val="0"/>
                    <w:ind w:leftChars="-170" w:left="1016" w:hangingChars="654" w:hanging="137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</w:t>
                  </w:r>
                  <w:r w:rsidRPr="00A4452C">
                    <w:rPr>
                      <w:rFonts w:hint="eastAsia"/>
                      <w:sz w:val="16"/>
                      <w:szCs w:val="16"/>
                    </w:rPr>
                    <w:t>※医師の診断・治療のもとで服薬中の者を指す。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sz w:val="16"/>
                      <w:szCs w:val="16"/>
                    </w:rPr>
                    <w:t xml:space="preserve">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sz w:val="16"/>
                      <w:szCs w:val="16"/>
                    </w:rPr>
                    <w:t xml:space="preserve">　</w:t>
                  </w:r>
                </w:p>
                <w:p w14:paraId="6FB41F6D" w14:textId="77777777" w:rsidR="007C615E" w:rsidRPr="0013250F" w:rsidRDefault="007C615E" w:rsidP="007C615E">
                  <w:pPr>
                    <w:wordWrap w:val="0"/>
                    <w:snapToGrid w:val="0"/>
                    <w:ind w:leftChars="30" w:left="789" w:hangingChars="454" w:hanging="72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umutukoy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mga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umiinom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gamot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batay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dikal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gsusuri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ggamot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doktor</w:t>
                  </w:r>
                  <w:proofErr w:type="spellEnd"/>
                  <w:r w:rsidRPr="001325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14:paraId="6C268ED5" w14:textId="77777777" w:rsidR="007C615E" w:rsidRPr="007C615E" w:rsidRDefault="007C615E"/>
              </w:txbxContent>
            </v:textbox>
            <w10:wrap anchorx="margin"/>
          </v:shape>
        </w:pict>
      </w:r>
    </w:p>
    <w:tbl>
      <w:tblPr>
        <w:tblStyle w:val="TableGrid"/>
        <w:tblW w:w="9640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04"/>
        <w:gridCol w:w="356"/>
        <w:gridCol w:w="5386"/>
        <w:gridCol w:w="2694"/>
      </w:tblGrid>
      <w:tr w:rsidR="001B2E53" w:rsidRPr="009014EA" w14:paraId="4EAEF794" w14:textId="77777777" w:rsidTr="00B32CE4">
        <w:trPr>
          <w:tblHeader/>
          <w:jc w:val="center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0927C3C6" w14:textId="77777777" w:rsidR="00B32CE4" w:rsidRPr="009014EA" w:rsidRDefault="00B62C71" w:rsidP="00B22ECB">
            <w:pPr>
              <w:wordWrap w:val="0"/>
              <w:snapToGrid w:val="0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分類</w:t>
            </w:r>
          </w:p>
          <w:p w14:paraId="558E2672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lasipikasyon</w:t>
            </w:r>
            <w:proofErr w:type="spellEnd"/>
          </w:p>
        </w:tc>
        <w:tc>
          <w:tcPr>
            <w:tcW w:w="356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4965C100" w14:textId="77777777" w:rsidR="001B2E53" w:rsidRPr="009014EA" w:rsidRDefault="001B2E53" w:rsidP="00B22ECB">
            <w:pPr>
              <w:wordWrap w:val="0"/>
              <w:snapToGrid w:val="0"/>
              <w:ind w:leftChars="-45" w:left="13" w:rightChars="-45" w:right="-94" w:hangingChars="67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5386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5FA9F1D1" w14:textId="77777777" w:rsidR="00B62C71" w:rsidRPr="009014EA" w:rsidRDefault="00B62C71" w:rsidP="00B22ECB">
            <w:pPr>
              <w:wordWrap w:val="0"/>
              <w:snapToGrid w:val="0"/>
              <w:ind w:rightChars="-14" w:right="-29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質問項目</w:t>
            </w:r>
          </w:p>
          <w:p w14:paraId="15AED072" w14:textId="77777777" w:rsidR="001B2E53" w:rsidRPr="009014EA" w:rsidRDefault="001B2E53" w:rsidP="001D6A96">
            <w:pPr>
              <w:wordWrap w:val="0"/>
              <w:snapToGrid w:val="0"/>
              <w:ind w:rightChars="-14" w:right="-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g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tanungan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6E7F6001" w14:textId="77777777" w:rsidR="00B62C71" w:rsidRPr="009014EA" w:rsidRDefault="00B62C71" w:rsidP="00B22ECB">
            <w:pPr>
              <w:wordWrap w:val="0"/>
              <w:snapToGrid w:val="0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回答</w:t>
            </w:r>
          </w:p>
          <w:p w14:paraId="27930837" w14:textId="77777777" w:rsidR="00E04D86" w:rsidRPr="009014EA" w:rsidRDefault="001A047F" w:rsidP="001D6A96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g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04D86" w:rsidRPr="009014E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B2E53" w:rsidRPr="009014EA">
              <w:rPr>
                <w:rFonts w:ascii="Times New Roman" w:hAnsi="Times New Roman" w:cs="Times New Roman"/>
                <w:sz w:val="16"/>
                <w:szCs w:val="16"/>
              </w:rPr>
              <w:t>agot</w:t>
            </w:r>
            <w:proofErr w:type="spellEnd"/>
          </w:p>
        </w:tc>
      </w:tr>
      <w:tr w:rsidR="001B2E53" w:rsidRPr="009014EA" w14:paraId="631A7639" w14:textId="77777777" w:rsidTr="00B32CE4">
        <w:trPr>
          <w:jc w:val="center"/>
        </w:trPr>
        <w:tc>
          <w:tcPr>
            <w:tcW w:w="1204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95CBB30" w14:textId="77777777" w:rsidR="008E2B7C" w:rsidRPr="009014EA" w:rsidRDefault="008E2B7C" w:rsidP="008E2B7C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既往歴</w:t>
            </w:r>
          </w:p>
          <w:p w14:paraId="6585F2C8" w14:textId="77777777" w:rsidR="008E2B7C" w:rsidRPr="009014EA" w:rsidRDefault="008E2B7C" w:rsidP="008E2B7C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edikal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BFD465" w14:textId="77777777" w:rsidR="00E04D86" w:rsidRPr="009014EA" w:rsidRDefault="008E2B7C" w:rsidP="008E2B7C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saysayan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41C8F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00842B6" w14:textId="77777777" w:rsidR="00B62C71" w:rsidRPr="009014EA" w:rsidRDefault="00B62C71" w:rsidP="00B22ECB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医師から、脳卒中（脳出血、脳梗塞等）にかかっているといわれたり、治療を受けたことがありますか。</w:t>
            </w:r>
          </w:p>
          <w:p w14:paraId="67F412C3" w14:textId="77777777" w:rsidR="00BB003B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diagnose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may cerebral stroke </w:t>
            </w:r>
          </w:p>
          <w:p w14:paraId="1980B87B" w14:textId="77777777" w:rsidR="00D54091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(cerebral hemorrhage, cerebral infarction,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tbp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.) o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amo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par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g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ki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t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3200E6" w14:textId="77777777" w:rsidR="00F037B3" w:rsidRPr="009014EA" w:rsidRDefault="00F037B3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="00F60FFC"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</w:p>
          <w:p w14:paraId="6B597CED" w14:textId="77777777" w:rsidR="001B2E53" w:rsidRPr="009014EA" w:rsidRDefault="00F037B3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F60FFC"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1AEB75A4" w14:textId="77777777" w:rsidTr="00B32CE4">
        <w:trPr>
          <w:jc w:val="center"/>
        </w:trPr>
        <w:tc>
          <w:tcPr>
            <w:tcW w:w="1204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93658BA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6A041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46E9870" w14:textId="77777777" w:rsidR="00E45869" w:rsidRPr="009014EA" w:rsidRDefault="00E45869" w:rsidP="00B22ECB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医師から、心臓病（狭心症、心筋梗塞等）にかかっているといわれたり、治療を受けたことがありますか。</w:t>
            </w:r>
          </w:p>
          <w:p w14:paraId="21DAA45B" w14:textId="77777777" w:rsidR="00F756D3" w:rsidRPr="009014EA" w:rsidRDefault="001B2E53" w:rsidP="00F76323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diagnose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may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ki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us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(angina pectoris, myocardial infarction,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tbp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.) o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amo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par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g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ki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t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FFC37" w14:textId="77777777" w:rsidR="00F037B3" w:rsidRPr="009014EA" w:rsidRDefault="00F037B3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ADBBCEC" w14:textId="77777777" w:rsidR="001B2E53" w:rsidRPr="009014EA" w:rsidRDefault="00F037B3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2C1B4B07" w14:textId="77777777" w:rsidTr="00B32CE4">
        <w:trPr>
          <w:jc w:val="center"/>
        </w:trPr>
        <w:tc>
          <w:tcPr>
            <w:tcW w:w="1204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60CC821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672A1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C485FC2" w14:textId="77777777" w:rsidR="00E45869" w:rsidRPr="009014EA" w:rsidRDefault="00E45869" w:rsidP="00B22ECB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医師から、慢性腎臓病や腎不全にかかっているといわれたり、治療（人工透析など）を受けていますか。</w:t>
            </w:r>
          </w:p>
          <w:p w14:paraId="0F8E6414" w14:textId="77777777" w:rsidR="00BB003B" w:rsidRPr="009014EA" w:rsidRDefault="001B2E53" w:rsidP="00BB003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diagnose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may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ki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chronic</w:t>
            </w:r>
          </w:p>
          <w:p w14:paraId="64A21B7F" w14:textId="77777777" w:rsidR="00BB003B" w:rsidRPr="009014EA" w:rsidRDefault="001B2E53" w:rsidP="00BB003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kidney disease o kidney failure, o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amo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par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g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A05B4DF" w14:textId="77777777" w:rsidR="00F756D3" w:rsidRPr="009014EA" w:rsidRDefault="001B2E53" w:rsidP="00BB003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ki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to</w:t>
            </w:r>
            <w:proofErr w:type="spellEnd"/>
            <w:r w:rsidR="001D6A9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1D6A96" w:rsidRPr="009014EA">
              <w:rPr>
                <w:rFonts w:ascii="Times New Roman" w:hAnsi="Times New Roman" w:cs="Times New Roman"/>
                <w:sz w:val="16"/>
                <w:szCs w:val="16"/>
              </w:rPr>
              <w:t>tulad</w:t>
            </w:r>
            <w:proofErr w:type="spellEnd"/>
            <w:r w:rsidR="001D6A9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="001D6A96" w:rsidRPr="009014EA">
              <w:rPr>
                <w:rFonts w:ascii="Times New Roman" w:hAnsi="Times New Roman" w:cs="Times New Roman"/>
                <w:sz w:val="16"/>
                <w:szCs w:val="16"/>
              </w:rPr>
              <w:t>dialusis</w:t>
            </w:r>
            <w:proofErr w:type="spellEnd"/>
            <w:r w:rsidR="001D6A9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D6A96" w:rsidRPr="009014EA">
              <w:rPr>
                <w:rFonts w:ascii="Times New Roman" w:hAnsi="Times New Roman" w:cs="Times New Roman"/>
                <w:sz w:val="16"/>
                <w:szCs w:val="16"/>
              </w:rPr>
              <w:t>atbp</w:t>
            </w:r>
            <w:proofErr w:type="spellEnd"/>
            <w:r w:rsidR="001D6A96" w:rsidRPr="009014EA">
              <w:rPr>
                <w:rFonts w:ascii="Times New Roman" w:hAnsi="Times New Roman" w:cs="Times New Roman"/>
                <w:sz w:val="16"/>
                <w:szCs w:val="16"/>
              </w:rPr>
              <w:t>.)?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8B1C5" w14:textId="77777777" w:rsidR="00F037B3" w:rsidRPr="009014EA" w:rsidRDefault="00F037B3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6AC8957A" w14:textId="77777777" w:rsidR="001B2E53" w:rsidRPr="009014EA" w:rsidRDefault="00F037B3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50D443D8" w14:textId="77777777" w:rsidTr="00B32CE4">
        <w:trPr>
          <w:jc w:val="center"/>
        </w:trPr>
        <w:tc>
          <w:tcPr>
            <w:tcW w:w="1204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E1A1FFD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9FB96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04578B2" w14:textId="77777777" w:rsidR="00E45869" w:rsidRPr="009014EA" w:rsidRDefault="00E45869" w:rsidP="00B22ECB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医師から、貧血といわれたことがありますか。</w:t>
            </w:r>
          </w:p>
          <w:p w14:paraId="2433F7EB" w14:textId="77777777" w:rsidR="0020508E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diagnose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may anemia?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AAF23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2CDDB778" w14:textId="77777777" w:rsidR="001B2E53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2767132A" w14:textId="77777777" w:rsidTr="00B32CE4">
        <w:trPr>
          <w:jc w:val="center"/>
        </w:trPr>
        <w:tc>
          <w:tcPr>
            <w:tcW w:w="1204" w:type="dxa"/>
            <w:vMerge w:val="restart"/>
            <w:tcBorders>
              <w:top w:val="dashSmallGap" w:sz="8" w:space="0" w:color="auto"/>
              <w:left w:val="single" w:sz="18" w:space="0" w:color="auto"/>
            </w:tcBorders>
            <w:vAlign w:val="center"/>
          </w:tcPr>
          <w:p w14:paraId="7A3B99B8" w14:textId="77777777" w:rsidR="00E45869" w:rsidRPr="009014EA" w:rsidRDefault="00E45869" w:rsidP="00B22ECB">
            <w:pPr>
              <w:wordWrap w:val="0"/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sz w:val="14"/>
                <w:szCs w:val="16"/>
              </w:rPr>
            </w:pPr>
            <w:r w:rsidRPr="009014EA">
              <w:rPr>
                <w:rFonts w:hint="eastAsia"/>
                <w:sz w:val="14"/>
                <w:szCs w:val="16"/>
              </w:rPr>
              <w:t>（うち服薬歴）</w:t>
            </w:r>
          </w:p>
          <w:p w14:paraId="5B852965" w14:textId="77777777" w:rsidR="00B32CE4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Kasaysayan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E91E3C8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ng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pag-inom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gamot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5DDC2C32" w14:textId="77777777" w:rsidR="0020508E" w:rsidRPr="009014EA" w:rsidRDefault="0020508E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56" w:type="dxa"/>
            <w:tcBorders>
              <w:top w:val="dashSmallGap" w:sz="8" w:space="0" w:color="auto"/>
              <w:bottom w:val="single" w:sz="4" w:space="0" w:color="auto"/>
            </w:tcBorders>
            <w:vAlign w:val="center"/>
          </w:tcPr>
          <w:p w14:paraId="62987160" w14:textId="77777777" w:rsidR="001B2E53" w:rsidRPr="009014EA" w:rsidRDefault="001B2E53" w:rsidP="00B22ECB">
            <w:pPr>
              <w:pStyle w:val="ListParagraph"/>
              <w:wordWrap w:val="0"/>
              <w:autoSpaceDE w:val="0"/>
              <w:autoSpaceDN w:val="0"/>
              <w:snapToGrid w:val="0"/>
              <w:ind w:leftChars="0" w:left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dashSmallGap" w:sz="8" w:space="0" w:color="auto"/>
            </w:tcBorders>
          </w:tcPr>
          <w:p w14:paraId="0D424958" w14:textId="77777777" w:rsidR="00E45869" w:rsidRPr="009014EA" w:rsidRDefault="00E45869" w:rsidP="00B22ECB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  <w:vertAlign w:val="superscript"/>
              </w:rPr>
            </w:pPr>
            <w:r w:rsidRPr="009014EA">
              <w:rPr>
                <w:rFonts w:hint="eastAsia"/>
                <w:sz w:val="16"/>
                <w:szCs w:val="16"/>
              </w:rPr>
              <w:t>現在、</w:t>
            </w:r>
            <w:r w:rsidRPr="009014EA">
              <w:rPr>
                <w:rFonts w:hint="eastAsia"/>
                <w:sz w:val="16"/>
                <w:szCs w:val="16"/>
              </w:rPr>
              <w:t>a</w:t>
            </w:r>
            <w:r w:rsidRPr="009014EA">
              <w:rPr>
                <w:rFonts w:hint="eastAsia"/>
                <w:sz w:val="16"/>
                <w:szCs w:val="16"/>
              </w:rPr>
              <w:t>から</w:t>
            </w:r>
            <w:r w:rsidRPr="009014EA">
              <w:rPr>
                <w:rFonts w:hint="eastAsia"/>
                <w:sz w:val="16"/>
                <w:szCs w:val="16"/>
              </w:rPr>
              <w:t>c</w:t>
            </w:r>
            <w:r w:rsidRPr="009014EA">
              <w:rPr>
                <w:rFonts w:hint="eastAsia"/>
                <w:sz w:val="16"/>
                <w:szCs w:val="16"/>
              </w:rPr>
              <w:t>の薬を使用していますか</w:t>
            </w:r>
            <w:r w:rsidRPr="009014EA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  <w:p w14:paraId="430463CD" w14:textId="77777777" w:rsidR="00531FB3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May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niinom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gamo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ul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angg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c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salukuy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*</w:t>
            </w:r>
          </w:p>
        </w:tc>
        <w:tc>
          <w:tcPr>
            <w:tcW w:w="2694" w:type="dxa"/>
            <w:tcBorders>
              <w:top w:val="dashSmallGap" w:sz="8" w:space="0" w:color="auto"/>
              <w:right w:val="single" w:sz="18" w:space="0" w:color="auto"/>
            </w:tcBorders>
            <w:vAlign w:val="center"/>
          </w:tcPr>
          <w:p w14:paraId="1A75771B" w14:textId="77777777" w:rsidR="001B2E53" w:rsidRPr="009014EA" w:rsidRDefault="001B2E53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1B2E53" w:rsidRPr="009014EA" w14:paraId="0A737EDF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vAlign w:val="center"/>
          </w:tcPr>
          <w:p w14:paraId="3856E942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F48E3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0BDC2A59" w14:textId="77777777" w:rsidR="00E45869" w:rsidRPr="009014EA" w:rsidRDefault="00E45869" w:rsidP="00B22ECB">
            <w:pPr>
              <w:tabs>
                <w:tab w:val="center" w:pos="2174"/>
              </w:tabs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a</w:t>
            </w:r>
            <w:r w:rsidRPr="009014EA">
              <w:rPr>
                <w:sz w:val="16"/>
                <w:szCs w:val="16"/>
              </w:rPr>
              <w:t>．血圧を下げる薬</w:t>
            </w:r>
          </w:p>
          <w:p w14:paraId="185151CE" w14:textId="77777777" w:rsidR="00531FB3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a. Gamot par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ba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resy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dug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BC0B87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312FCA9" w14:textId="77777777" w:rsidR="001B2E53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62C923C5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vAlign w:val="center"/>
          </w:tcPr>
          <w:p w14:paraId="0BD6E037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45A77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DEF6FA0" w14:textId="77777777" w:rsidR="00E45869" w:rsidRPr="009014EA" w:rsidRDefault="00E45869" w:rsidP="00B22ECB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b</w:t>
            </w:r>
            <w:r w:rsidRPr="009014EA">
              <w:rPr>
                <w:sz w:val="16"/>
                <w:szCs w:val="16"/>
              </w:rPr>
              <w:t>．</w:t>
            </w:r>
            <w:r w:rsidRPr="009014EA">
              <w:rPr>
                <w:rFonts w:hint="eastAsia"/>
                <w:sz w:val="16"/>
                <w:szCs w:val="16"/>
              </w:rPr>
              <w:t>血糖を下げる薬又はインスリン注射</w:t>
            </w:r>
          </w:p>
          <w:p w14:paraId="059A2013" w14:textId="77777777" w:rsidR="00531FB3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b. Gamot par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ba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blood sugar o insulin injection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CD2F4E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E9C71DE" w14:textId="77777777" w:rsidR="001B2E53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1C5A0EC9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vAlign w:val="center"/>
          </w:tcPr>
          <w:p w14:paraId="596E1967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6047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E677828" w14:textId="77777777" w:rsidR="00E45869" w:rsidRPr="009014EA" w:rsidRDefault="00E45869" w:rsidP="00B22ECB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c</w:t>
            </w:r>
            <w:r w:rsidRPr="009014EA">
              <w:rPr>
                <w:sz w:val="16"/>
                <w:szCs w:val="16"/>
              </w:rPr>
              <w:t>．コレステロール</w:t>
            </w:r>
            <w:r w:rsidRPr="009014EA">
              <w:rPr>
                <w:rFonts w:hint="eastAsia"/>
                <w:sz w:val="16"/>
                <w:szCs w:val="16"/>
              </w:rPr>
              <w:t>や中性脂肪</w:t>
            </w:r>
            <w:r w:rsidRPr="009014EA">
              <w:rPr>
                <w:sz w:val="16"/>
                <w:szCs w:val="16"/>
              </w:rPr>
              <w:t>を下げる薬</w:t>
            </w:r>
          </w:p>
          <w:p w14:paraId="727973D0" w14:textId="77777777" w:rsidR="00531FB3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c. Gamot par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ba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lebel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olesterol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o triglycerides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85CF83C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61ABF16F" w14:textId="77777777" w:rsidR="001B2E53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45293150" w14:textId="77777777" w:rsidTr="00B32CE4">
        <w:trPr>
          <w:jc w:val="center"/>
        </w:trPr>
        <w:tc>
          <w:tcPr>
            <w:tcW w:w="1204" w:type="dxa"/>
            <w:tcBorders>
              <w:top w:val="dashSmallGap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5F5F83B" w14:textId="77777777" w:rsidR="00E45869" w:rsidRPr="009014EA" w:rsidRDefault="00E45869" w:rsidP="00B22ECB">
            <w:pPr>
              <w:wordWrap w:val="0"/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sz w:val="14"/>
                <w:szCs w:val="16"/>
              </w:rPr>
            </w:pPr>
            <w:bookmarkStart w:id="0" w:name="_Hlk67537444"/>
            <w:r w:rsidRPr="009014EA">
              <w:rPr>
                <w:rFonts w:hint="eastAsia"/>
                <w:sz w:val="14"/>
                <w:szCs w:val="16"/>
              </w:rPr>
              <w:lastRenderedPageBreak/>
              <w:t>（うち喫煙歴）</w:t>
            </w:r>
          </w:p>
          <w:p w14:paraId="0840C6A7" w14:textId="77777777" w:rsidR="00B32CE4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Kasaysayan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811B8A1" w14:textId="77777777" w:rsidR="00B22ECB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ng </w:t>
            </w:r>
          </w:p>
          <w:p w14:paraId="1AE4C8AA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paninigarilyo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55F2E2DF" w14:textId="77777777" w:rsidR="00531FB3" w:rsidRPr="009014EA" w:rsidRDefault="00531FB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56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61F658EE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dashSmallGap" w:sz="8" w:space="0" w:color="auto"/>
              <w:bottom w:val="single" w:sz="8" w:space="0" w:color="auto"/>
            </w:tcBorders>
          </w:tcPr>
          <w:p w14:paraId="42BE8D16" w14:textId="77777777" w:rsidR="00E45869" w:rsidRPr="009014EA" w:rsidRDefault="00E45869" w:rsidP="00B22ECB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現在、たばこを習慣的に吸ってい</w:t>
            </w:r>
            <w:r w:rsidRPr="009014EA">
              <w:rPr>
                <w:rFonts w:hint="eastAsia"/>
                <w:sz w:val="16"/>
                <w:szCs w:val="16"/>
              </w:rPr>
              <w:t>ますか</w:t>
            </w:r>
            <w:r w:rsidRPr="009014EA">
              <w:rPr>
                <w:sz w:val="16"/>
                <w:szCs w:val="16"/>
              </w:rPr>
              <w:t>。</w:t>
            </w:r>
          </w:p>
          <w:p w14:paraId="23374AAD" w14:textId="77777777" w:rsidR="00BB003B" w:rsidRPr="009014EA" w:rsidRDefault="00BB003B" w:rsidP="00B22ECB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4"/>
                <w:szCs w:val="16"/>
              </w:rPr>
            </w:pPr>
            <w:r w:rsidRPr="009014EA">
              <w:rPr>
                <w:sz w:val="14"/>
                <w:szCs w:val="16"/>
              </w:rPr>
              <w:t>（</w:t>
            </w:r>
            <w:r w:rsidRPr="009014EA">
              <w:rPr>
                <w:rFonts w:ascii="ＭＳ 明朝" w:eastAsia="ＭＳ 明朝" w:hAnsi="ＭＳ 明朝" w:cs="ＭＳ 明朝" w:hint="eastAsia"/>
                <w:sz w:val="14"/>
                <w:szCs w:val="16"/>
              </w:rPr>
              <w:t>※</w:t>
            </w:r>
            <w:r w:rsidRPr="009014EA">
              <w:rPr>
                <w:sz w:val="14"/>
                <w:szCs w:val="16"/>
              </w:rPr>
              <w:t>「現在、習慣的に喫煙している者」とは、「合計</w:t>
            </w:r>
            <w:r w:rsidRPr="009014EA">
              <w:rPr>
                <w:sz w:val="14"/>
                <w:szCs w:val="16"/>
              </w:rPr>
              <w:t xml:space="preserve"> 100 </w:t>
            </w:r>
            <w:r w:rsidRPr="009014EA">
              <w:rPr>
                <w:sz w:val="14"/>
                <w:szCs w:val="16"/>
              </w:rPr>
              <w:t>本以上、又は６ヶ月以上吸っている者」であり、最近</w:t>
            </w:r>
            <w:r w:rsidRPr="009014EA">
              <w:rPr>
                <w:sz w:val="14"/>
                <w:szCs w:val="16"/>
              </w:rPr>
              <w:t xml:space="preserve"> 1 </w:t>
            </w:r>
            <w:r w:rsidRPr="009014EA">
              <w:rPr>
                <w:sz w:val="14"/>
                <w:szCs w:val="16"/>
              </w:rPr>
              <w:t>ヶ月間も吸っている者）</w:t>
            </w:r>
          </w:p>
          <w:p w14:paraId="1B38A5D8" w14:textId="77777777" w:rsidR="001B2E53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S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salukuy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kaw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po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y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ninigarily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? </w:t>
            </w:r>
          </w:p>
          <w:p w14:paraId="673EFE86" w14:textId="77777777" w:rsidR="00BB003B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(*Ang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depinisyon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ng “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sinong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kasalukuyang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naninigarilyo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” ay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nakapag-</w:t>
            </w:r>
            <w:r w:rsidR="000A26BF" w:rsidRPr="009014EA">
              <w:rPr>
                <w:rFonts w:ascii="Times New Roman" w:hAnsi="Times New Roman" w:cs="Times New Roman"/>
                <w:sz w:val="14"/>
                <w:szCs w:val="14"/>
              </w:rPr>
              <w:t>sigarilyo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ng </w:t>
            </w:r>
          </w:p>
          <w:p w14:paraId="76B73737" w14:textId="77777777" w:rsidR="00531FB3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higit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100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pirasong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sigarilyo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han</w:t>
            </w:r>
            <w:r w:rsidR="001D6A96" w:rsidRPr="009014EA">
              <w:rPr>
                <w:rFonts w:ascii="Times New Roman" w:hAnsi="Times New Roman" w:cs="Times New Roman"/>
                <w:sz w:val="14"/>
                <w:szCs w:val="14"/>
              </w:rPr>
              <w:t>g</w:t>
            </w:r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gang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ngayon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, o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naniningarilyo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nang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higit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6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buwan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”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kasalukuyang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naninigarilyo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pa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rin</w:t>
            </w:r>
            <w:proofErr w:type="spellEnd"/>
            <w:r w:rsidRPr="009014E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14D2B" w:rsidRPr="009014E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694" w:type="dxa"/>
            <w:tcBorders>
              <w:top w:val="dashSmallGap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CE1F54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794DE84" w14:textId="77777777" w:rsidR="001B2E53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bookmarkEnd w:id="0"/>
      <w:tr w:rsidR="001B2E53" w:rsidRPr="009014EA" w14:paraId="37132042" w14:textId="77777777" w:rsidTr="00B32CE4">
        <w:trPr>
          <w:jc w:val="center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855AF37" w14:textId="77777777" w:rsidR="00E45869" w:rsidRPr="009014EA" w:rsidRDefault="00E45869" w:rsidP="00B22ECB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業務歴</w:t>
            </w:r>
          </w:p>
          <w:p w14:paraId="6A2FB30F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saysay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</w:p>
          <w:p w14:paraId="42F53DBC" w14:textId="77777777" w:rsidR="006E4B5E" w:rsidRPr="009014EA" w:rsidRDefault="006E4B5E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4E35BB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701802" w14:textId="77777777" w:rsidR="002E2D08" w:rsidRPr="009014EA" w:rsidRDefault="002E2D08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これまでに、重量物の取扱いのある業務経験がありますか。</w:t>
            </w:r>
          </w:p>
          <w:p w14:paraId="4B55CCBB" w14:textId="77777777" w:rsidR="00635F0A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may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hawak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g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9C1121" w14:textId="77777777" w:rsidR="00531FB3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bibiga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gay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9E7BE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14C4C2D" w14:textId="77777777" w:rsidR="001B2E53" w:rsidRPr="009014EA" w:rsidRDefault="00256736" w:rsidP="00B22ECB">
            <w:pPr>
              <w:wordWrap w:val="0"/>
              <w:snapToGrid w:val="0"/>
              <w:ind w:left="160" w:hangingChars="100" w:hanging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1BF56F2B" w14:textId="77777777" w:rsidTr="00B32CE4">
        <w:trPr>
          <w:jc w:val="center"/>
        </w:trPr>
        <w:tc>
          <w:tcPr>
            <w:tcW w:w="1204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3C94982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5EFA6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6AAD" w14:textId="77777777" w:rsidR="009A1098" w:rsidRPr="009014EA" w:rsidRDefault="009A1098" w:rsidP="00B22ECB">
            <w:pPr>
              <w:wordWrap w:val="0"/>
              <w:snapToGrid w:val="0"/>
              <w:ind w:rightChars="-14" w:right="-29"/>
              <w:jc w:val="left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これまでに、粉塵の多い環境での業務経験がありますか。</w:t>
            </w:r>
          </w:p>
          <w:p w14:paraId="0BE4519B" w14:textId="77777777" w:rsidR="00531FB3" w:rsidRPr="009014EA" w:rsidRDefault="009A1098" w:rsidP="000A26BF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s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>kapaligiran</w:t>
            </w:r>
            <w:proofErr w:type="spellEnd"/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rami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mine dust?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B6A38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23C6C80D" w14:textId="77777777" w:rsidR="001B2E53" w:rsidRPr="009014EA" w:rsidRDefault="00256736" w:rsidP="00B22ECB">
            <w:pPr>
              <w:wordWrap w:val="0"/>
              <w:snapToGrid w:val="0"/>
              <w:ind w:left="160" w:hangingChars="100" w:hanging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39B4D16A" w14:textId="77777777" w:rsidTr="00B32CE4">
        <w:trPr>
          <w:jc w:val="center"/>
        </w:trPr>
        <w:tc>
          <w:tcPr>
            <w:tcW w:w="1204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1B6934C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99CF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273D1" w14:textId="77777777" w:rsidR="002E2D08" w:rsidRPr="009014EA" w:rsidRDefault="002E2D08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これまでに、激しい振動を伴う業務経験がありますか。</w:t>
            </w:r>
          </w:p>
          <w:p w14:paraId="3261D5B2" w14:textId="77777777" w:rsidR="00BB003B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may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sam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tindi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4FCD0D" w14:textId="77777777" w:rsidR="00531FB3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-vibrate?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A5F31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FA28AD5" w14:textId="77777777" w:rsidR="001B2E53" w:rsidRPr="009014EA" w:rsidRDefault="00256736" w:rsidP="00B22ECB">
            <w:pPr>
              <w:wordWrap w:val="0"/>
              <w:snapToGrid w:val="0"/>
              <w:ind w:left="160" w:hangingChars="100" w:hanging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5B670ED8" w14:textId="77777777" w:rsidTr="00B32CE4">
        <w:trPr>
          <w:jc w:val="center"/>
        </w:trPr>
        <w:tc>
          <w:tcPr>
            <w:tcW w:w="1204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8D2A6A6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011A8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254B0" w14:textId="77777777" w:rsidR="002E2D08" w:rsidRPr="009014EA" w:rsidRDefault="002E2D08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これまでに、有害物質の取扱いのある業務経験がありますか。</w:t>
            </w:r>
          </w:p>
          <w:p w14:paraId="4037CB1D" w14:textId="77777777" w:rsidR="00BB003B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may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awak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g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777F5F2" w14:textId="77777777" w:rsidR="00531FB3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kakapinsal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ngkap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2319A9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2D9C2C95" w14:textId="77777777" w:rsidR="001B2E53" w:rsidRPr="009014EA" w:rsidRDefault="00256736" w:rsidP="00B22ECB">
            <w:pPr>
              <w:wordWrap w:val="0"/>
              <w:snapToGrid w:val="0"/>
              <w:ind w:left="160" w:hangingChars="100" w:hanging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45C840FE" w14:textId="77777777" w:rsidTr="00B32CE4">
        <w:trPr>
          <w:jc w:val="center"/>
        </w:trPr>
        <w:tc>
          <w:tcPr>
            <w:tcW w:w="1204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BB14F96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DC2B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9640B" w14:textId="77777777" w:rsidR="002E2D08" w:rsidRPr="009014EA" w:rsidRDefault="002E2D08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これまでに、放射線の取扱いのある業務経験がありますか。</w:t>
            </w:r>
          </w:p>
          <w:p w14:paraId="5CFFCEBD" w14:textId="77777777" w:rsidR="003A3D46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na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may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awak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radiation?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B1335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2A0CBD55" w14:textId="77777777" w:rsidR="001B2E53" w:rsidRPr="009014EA" w:rsidRDefault="00256736" w:rsidP="00B22ECB">
            <w:pPr>
              <w:wordWrap w:val="0"/>
              <w:snapToGrid w:val="0"/>
              <w:ind w:left="160" w:hangingChars="100" w:hanging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1B2E53" w:rsidRPr="009014EA" w14:paraId="4B4608D6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vAlign w:val="center"/>
          </w:tcPr>
          <w:p w14:paraId="2E722552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E747B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78DA5" w14:textId="77777777" w:rsidR="002E2D08" w:rsidRPr="009014EA" w:rsidRDefault="002E2D08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現在の職場では、どのような勤務体制で働いていますか。</w:t>
            </w:r>
          </w:p>
          <w:p w14:paraId="2E21A944" w14:textId="77777777" w:rsidR="00BB003B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S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n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uri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istem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gta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y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C6763A1" w14:textId="77777777" w:rsidR="001B2E53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salukuy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lugar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14:paraId="0565F93C" w14:textId="77777777" w:rsidR="00831126" w:rsidRPr="009014EA" w:rsidRDefault="0083112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73795" w14:textId="77777777" w:rsidR="00256736" w:rsidRPr="009014EA" w:rsidRDefault="008E2B7C" w:rsidP="008E2B7C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256736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常時日勤</w:t>
            </w:r>
          </w:p>
          <w:p w14:paraId="79BC1F39" w14:textId="77777777" w:rsidR="001B2E53" w:rsidRPr="009014EA" w:rsidRDefault="001B2E53" w:rsidP="00B22ECB">
            <w:pPr>
              <w:wordWrap w:val="0"/>
              <w:snapToGrid w:val="0"/>
              <w:ind w:firstLineChars="50" w:firstLine="80"/>
              <w:rPr>
                <w:rFonts w:ascii="Times New Roman" w:eastAsiaTheme="majorEastAsia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lagi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day shift</w:t>
            </w:r>
          </w:p>
          <w:p w14:paraId="4106D494" w14:textId="77777777" w:rsidR="00256736" w:rsidRPr="009014EA" w:rsidRDefault="008E2B7C" w:rsidP="008E2B7C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="00256736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常時夜勤</w:t>
            </w:r>
          </w:p>
          <w:p w14:paraId="3E1609CF" w14:textId="77777777" w:rsidR="008E2B7C" w:rsidRPr="009014EA" w:rsidRDefault="001B2E53" w:rsidP="008E2B7C">
            <w:pPr>
              <w:wordWrap w:val="0"/>
              <w:snapToGrid w:val="0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lagi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ight shift</w:t>
            </w:r>
          </w:p>
          <w:p w14:paraId="6E830E15" w14:textId="77777777" w:rsidR="00256736" w:rsidRPr="009014EA" w:rsidRDefault="008E2B7C" w:rsidP="008E2B7C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③</w:t>
            </w:r>
            <w:r w:rsidR="00256736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交替制（日勤と夜勤の両方あり）</w:t>
            </w:r>
          </w:p>
          <w:p w14:paraId="34C02B33" w14:textId="77777777" w:rsidR="001B2E53" w:rsidRPr="009014EA" w:rsidRDefault="001B2E53" w:rsidP="00B22ECB">
            <w:pPr>
              <w:wordWrap w:val="0"/>
              <w:snapToGrid w:val="0"/>
              <w:ind w:leftChars="50" w:left="105" w:firstLineChars="50" w:firstLine="8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hift system (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reh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day shift at night shift)</w:t>
            </w:r>
          </w:p>
        </w:tc>
      </w:tr>
      <w:tr w:rsidR="001B2E53" w:rsidRPr="009014EA" w14:paraId="1AB22759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vAlign w:val="center"/>
          </w:tcPr>
          <w:p w14:paraId="58CDD441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4ABA2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966E1" w14:textId="77777777" w:rsidR="002E2D08" w:rsidRPr="009014EA" w:rsidRDefault="002E2D08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現在の職場での、直近１ヶ月間の１日あたりの平均的な労働時間はどのぐらいですか。（昼食等の休憩時間を除き、時間外労働を含む）</w:t>
            </w:r>
          </w:p>
          <w:p w14:paraId="5CFC977C" w14:textId="77777777" w:rsidR="00BB003B" w:rsidRPr="009014EA" w:rsidRDefault="001B2E5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l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y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verage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wa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raw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kara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14C5067" w14:textId="77777777" w:rsidR="00BB003B" w:rsidRPr="009014EA" w:rsidRDefault="001B2E53" w:rsidP="00BB003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uw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y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salukuy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lugar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? (Hindi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bil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hing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ulad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lunch break,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tbp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., at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bil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ng overtime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7B56FE3" w14:textId="77777777" w:rsidR="006E4B5E" w:rsidRPr="009014EA" w:rsidRDefault="001B2E53" w:rsidP="00BB003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22398" w14:textId="77777777" w:rsidR="00256736" w:rsidRPr="009014EA" w:rsidRDefault="008E2B7C" w:rsidP="008E2B7C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256736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６時間未満</w:t>
            </w:r>
          </w:p>
          <w:p w14:paraId="7F6C46AC" w14:textId="77777777" w:rsidR="001B2E53" w:rsidRPr="009014EA" w:rsidRDefault="001B2E53" w:rsidP="00B22ECB">
            <w:pPr>
              <w:wordWrap w:val="0"/>
              <w:snapToGrid w:val="0"/>
              <w:ind w:firstLineChars="100" w:firstLine="160"/>
              <w:rPr>
                <w:rFonts w:ascii="Times New Roman" w:eastAsiaTheme="majorEastAsia" w:hAnsi="Times New Roman" w:cs="Times New Roman"/>
                <w:color w:val="FF0000"/>
                <w:sz w:val="16"/>
                <w:szCs w:val="16"/>
                <w:lang w:eastAsia="zh-TW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Mas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ba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  <w:proofErr w:type="spellEnd"/>
          </w:p>
          <w:p w14:paraId="77E0271F" w14:textId="77777777" w:rsidR="00BB003B" w:rsidRPr="009014EA" w:rsidRDefault="00256736" w:rsidP="00B22ECB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６時間以上８時間未満</w:t>
            </w:r>
            <w:r w:rsidRPr="009014EA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br/>
            </w:r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6 </w:t>
            </w:r>
            <w:proofErr w:type="spellStart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na</w:t>
            </w:r>
            <w:proofErr w:type="spellEnd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oras</w:t>
            </w:r>
            <w:proofErr w:type="spellEnd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o </w:t>
            </w:r>
            <w:proofErr w:type="spellStart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higit</w:t>
            </w:r>
            <w:proofErr w:type="spellEnd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pa at mas </w:t>
            </w:r>
          </w:p>
          <w:p w14:paraId="6D49CD2A" w14:textId="77777777" w:rsidR="001B2E53" w:rsidRPr="009014EA" w:rsidRDefault="001B2E53" w:rsidP="00BB003B">
            <w:pPr>
              <w:wordWrap w:val="0"/>
              <w:snapToGrid w:val="0"/>
              <w:ind w:leftChars="100" w:left="21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</w:pPr>
            <w:proofErr w:type="spellStart"/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mababa</w:t>
            </w:r>
            <w:proofErr w:type="spellEnd"/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8 </w:t>
            </w:r>
            <w:proofErr w:type="spellStart"/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oras</w:t>
            </w:r>
            <w:proofErr w:type="spellEnd"/>
          </w:p>
          <w:p w14:paraId="4350BCAB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Pr="009014E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８時間以上10時間未満</w:t>
            </w:r>
          </w:p>
          <w:p w14:paraId="0B62C211" w14:textId="77777777" w:rsidR="00BB003B" w:rsidRPr="009014EA" w:rsidRDefault="005F37A7" w:rsidP="00B22ECB">
            <w:pPr>
              <w:wordWrap w:val="0"/>
              <w:snapToGrid w:val="0"/>
              <w:ind w:left="240" w:hangingChars="150" w:hanging="24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 </w:t>
            </w:r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8 </w:t>
            </w:r>
            <w:proofErr w:type="spellStart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oras</w:t>
            </w:r>
            <w:proofErr w:type="spellEnd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o </w:t>
            </w:r>
            <w:proofErr w:type="spellStart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higit</w:t>
            </w:r>
            <w:proofErr w:type="spellEnd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pa at mas </w:t>
            </w:r>
          </w:p>
          <w:p w14:paraId="66BBC6C3" w14:textId="77777777" w:rsidR="001B2E53" w:rsidRPr="009014EA" w:rsidRDefault="001B2E53" w:rsidP="00BB003B">
            <w:pPr>
              <w:wordWrap w:val="0"/>
              <w:snapToGrid w:val="0"/>
              <w:ind w:leftChars="100" w:left="290" w:hangingChars="50" w:hanging="80"/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</w:pPr>
            <w:proofErr w:type="spellStart"/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mababa</w:t>
            </w:r>
            <w:proofErr w:type="spellEnd"/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10 </w:t>
            </w:r>
            <w:proofErr w:type="spellStart"/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oras</w:t>
            </w:r>
            <w:proofErr w:type="spellEnd"/>
          </w:p>
          <w:p w14:paraId="4CC516B5" w14:textId="77777777" w:rsidR="00256736" w:rsidRPr="009014EA" w:rsidRDefault="00485FD7" w:rsidP="00485FD7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  <w:r w:rsidR="00256736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10時間以上</w:t>
            </w:r>
          </w:p>
          <w:p w14:paraId="4004FEDC" w14:textId="77777777" w:rsidR="001B2E53" w:rsidRPr="009014EA" w:rsidRDefault="005F37A7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1B2E53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="001B2E53"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="001B2E53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B2E53" w:rsidRPr="009014EA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  <w:proofErr w:type="spellEnd"/>
            <w:r w:rsidR="001B2E53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="001B2E53" w:rsidRPr="009014EA">
              <w:rPr>
                <w:rFonts w:ascii="Times New Roman" w:hAnsi="Times New Roman" w:cs="Times New Roman"/>
                <w:sz w:val="16"/>
                <w:szCs w:val="16"/>
              </w:rPr>
              <w:t>higit</w:t>
            </w:r>
            <w:proofErr w:type="spellEnd"/>
            <w:r w:rsidR="001B2E53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pa</w:t>
            </w:r>
          </w:p>
        </w:tc>
      </w:tr>
      <w:tr w:rsidR="001B2E53" w:rsidRPr="009014EA" w14:paraId="3DEACDFC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F9C4A9D" w14:textId="77777777" w:rsidR="001B2E53" w:rsidRPr="009014EA" w:rsidRDefault="001B2E53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E7353C" w14:textId="77777777" w:rsidR="001B2E53" w:rsidRPr="009014EA" w:rsidRDefault="001B2E53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F23495" w14:textId="77777777" w:rsidR="002E2D08" w:rsidRPr="009014EA" w:rsidRDefault="002E2D08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現在の職場での、直近１ヶ月間の１週間あたりの平均的な労働日数はどのぐらいですか。</w:t>
            </w:r>
          </w:p>
          <w:p w14:paraId="17D826A7" w14:textId="77777777" w:rsidR="006E4B5E" w:rsidRPr="009014EA" w:rsidRDefault="001B2E53" w:rsidP="000A26BF">
            <w:pPr>
              <w:wordWrap w:val="0"/>
              <w:snapToGrid w:val="0"/>
              <w:ind w:rightChars="-14" w:right="-2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l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ng average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il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raw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wa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>lingg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kara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uw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y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salukuy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lugar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rabah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4F8512" w14:textId="77777777" w:rsidR="00256736" w:rsidRPr="009014EA" w:rsidRDefault="008E2B7C" w:rsidP="008E2B7C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256736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３日間未満</w:t>
            </w:r>
          </w:p>
          <w:p w14:paraId="37B0EA6B" w14:textId="77777777" w:rsidR="001B2E53" w:rsidRPr="009014EA" w:rsidRDefault="001B2E53" w:rsidP="00B22ECB">
            <w:pPr>
              <w:wordWrap w:val="0"/>
              <w:snapToGrid w:val="0"/>
              <w:ind w:firstLineChars="100" w:firstLine="160"/>
              <w:rPr>
                <w:rFonts w:ascii="Times New Roman" w:eastAsiaTheme="majorEastAsia" w:hAnsi="Times New Roman" w:cs="Times New Roman"/>
                <w:color w:val="FF0000"/>
                <w:sz w:val="16"/>
                <w:szCs w:val="16"/>
                <w:lang w:eastAsia="zh-TW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Mas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ba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raw</w:t>
            </w:r>
            <w:proofErr w:type="spellEnd"/>
          </w:p>
          <w:p w14:paraId="191DCD69" w14:textId="77777777" w:rsidR="005F37A7" w:rsidRPr="009014EA" w:rsidRDefault="00256736" w:rsidP="005F37A7">
            <w:pPr>
              <w:wordWrap w:val="0"/>
              <w:snapToGrid w:val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３日間以上５日間未満</w:t>
            </w:r>
            <w:r w:rsidRPr="009014EA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br/>
            </w:r>
            <w:r w:rsidR="005F37A7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3 </w:t>
            </w:r>
            <w:proofErr w:type="spellStart"/>
            <w:r w:rsidR="005F37A7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araw</w:t>
            </w:r>
            <w:proofErr w:type="spellEnd"/>
            <w:r w:rsidR="005F37A7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o </w:t>
            </w:r>
            <w:proofErr w:type="spellStart"/>
            <w:r w:rsidR="005F37A7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higit</w:t>
            </w:r>
            <w:proofErr w:type="spellEnd"/>
            <w:r w:rsidR="005F37A7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pa at mas </w:t>
            </w:r>
          </w:p>
          <w:p w14:paraId="275DF403" w14:textId="77777777" w:rsidR="001B2E53" w:rsidRPr="009014EA" w:rsidRDefault="005F37A7" w:rsidP="005F37A7">
            <w:pPr>
              <w:wordWrap w:val="0"/>
              <w:snapToGrid w:val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</w:t>
            </w:r>
            <w:proofErr w:type="spellStart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mababa</w:t>
            </w:r>
            <w:proofErr w:type="spellEnd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sa</w:t>
            </w:r>
            <w:proofErr w:type="spellEnd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5 </w:t>
            </w:r>
            <w:proofErr w:type="spellStart"/>
            <w:r w:rsidR="001B2E53"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araw</w:t>
            </w:r>
            <w:proofErr w:type="spellEnd"/>
          </w:p>
          <w:p w14:paraId="5A66D9C6" w14:textId="77777777" w:rsidR="00256736" w:rsidRPr="009014EA" w:rsidRDefault="008E2B7C" w:rsidP="008E2B7C">
            <w:pPr>
              <w:wordWrap w:val="0"/>
              <w:snapToGrid w:val="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③</w:t>
            </w:r>
            <w:r w:rsidR="00256736" w:rsidRPr="009014E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５日間</w:t>
            </w:r>
          </w:p>
          <w:p w14:paraId="36BD7418" w14:textId="77777777" w:rsidR="008E2B7C" w:rsidRPr="009014EA" w:rsidRDefault="001B2E53" w:rsidP="001D6A96">
            <w:pPr>
              <w:wordWrap w:val="0"/>
              <w:snapToGrid w:val="0"/>
              <w:ind w:firstLineChars="100" w:firstLine="16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 </w:t>
            </w:r>
            <w:proofErr w:type="spellStart"/>
            <w:r w:rsidRPr="009014EA">
              <w:rPr>
                <w:rFonts w:ascii="Times New Roman" w:hAnsi="Times New Roman" w:cs="Times New Roman"/>
                <w:kern w:val="0"/>
                <w:sz w:val="16"/>
                <w:szCs w:val="16"/>
              </w:rPr>
              <w:t>araw</w:t>
            </w:r>
            <w:proofErr w:type="spellEnd"/>
          </w:p>
          <w:p w14:paraId="1D1B9D87" w14:textId="77777777" w:rsidR="00256736" w:rsidRPr="009014EA" w:rsidRDefault="008E2B7C" w:rsidP="008E2B7C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Times New Roman" w:hint="eastAsia"/>
                <w:kern w:val="0"/>
                <w:sz w:val="16"/>
                <w:szCs w:val="16"/>
              </w:rPr>
              <w:t>④</w:t>
            </w:r>
            <w:r w:rsidR="00256736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６日間以上</w:t>
            </w:r>
          </w:p>
          <w:p w14:paraId="47771198" w14:textId="77777777" w:rsidR="001B2E53" w:rsidRPr="009014EA" w:rsidRDefault="001B2E53" w:rsidP="00B22ECB">
            <w:pPr>
              <w:wordWrap w:val="0"/>
              <w:snapToGrid w:val="0"/>
              <w:ind w:firstLineChars="100" w:firstLine="16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raw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gi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pa</w:t>
            </w:r>
          </w:p>
        </w:tc>
      </w:tr>
      <w:tr w:rsidR="00256736" w:rsidRPr="009014EA" w14:paraId="16653734" w14:textId="77777777" w:rsidTr="00B32CE4">
        <w:trPr>
          <w:jc w:val="center"/>
        </w:trPr>
        <w:tc>
          <w:tcPr>
            <w:tcW w:w="120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ED073F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体重増加</w:t>
            </w:r>
          </w:p>
          <w:p w14:paraId="673BFFC2" w14:textId="77777777" w:rsidR="00B32CE4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taa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</w:t>
            </w:r>
          </w:p>
          <w:p w14:paraId="03CFA9B2" w14:textId="77777777" w:rsidR="00256736" w:rsidRPr="009014EA" w:rsidRDefault="006E4B5E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imbang</w:t>
            </w:r>
            <w:proofErr w:type="spellEnd"/>
          </w:p>
          <w:p w14:paraId="50ADBA93" w14:textId="77777777" w:rsidR="006E4B5E" w:rsidRPr="009014EA" w:rsidRDefault="006E4B5E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DB79FC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E3978F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 xml:space="preserve">20 </w:t>
            </w:r>
            <w:r w:rsidRPr="009014EA">
              <w:rPr>
                <w:sz w:val="16"/>
                <w:szCs w:val="16"/>
              </w:rPr>
              <w:t>歳の時の体重から</w:t>
            </w:r>
            <w:r w:rsidRPr="009014EA">
              <w:rPr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sz w:val="16"/>
                <w:szCs w:val="16"/>
              </w:rPr>
              <w:t>10kg</w:t>
            </w:r>
            <w:proofErr w:type="spellEnd"/>
            <w:r w:rsidRPr="009014EA">
              <w:rPr>
                <w:sz w:val="16"/>
                <w:szCs w:val="16"/>
              </w:rPr>
              <w:t xml:space="preserve"> </w:t>
            </w:r>
            <w:r w:rsidRPr="009014EA">
              <w:rPr>
                <w:sz w:val="16"/>
                <w:szCs w:val="16"/>
              </w:rPr>
              <w:t>以上増加してい</w:t>
            </w:r>
            <w:r w:rsidRPr="009014EA">
              <w:rPr>
                <w:rFonts w:hint="eastAsia"/>
                <w:sz w:val="16"/>
                <w:szCs w:val="16"/>
              </w:rPr>
              <w:t>ますか</w:t>
            </w:r>
            <w:r w:rsidRPr="009014EA">
              <w:rPr>
                <w:sz w:val="16"/>
                <w:szCs w:val="16"/>
              </w:rPr>
              <w:t>。</w:t>
            </w:r>
          </w:p>
          <w:p w14:paraId="073A08B8" w14:textId="77777777" w:rsidR="00BB003B" w:rsidRPr="009014EA" w:rsidRDefault="00256736" w:rsidP="00B22ECB">
            <w:pPr>
              <w:wordWrap w:val="0"/>
              <w:snapToGrid w:val="0"/>
              <w:ind w:rightChars="-14" w:right="-2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umaa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gi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mpu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ilo 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ny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imb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umpar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86D1E0F" w14:textId="77777777" w:rsidR="00CF5188" w:rsidRPr="009014EA" w:rsidRDefault="00256736" w:rsidP="00B22ECB">
            <w:pPr>
              <w:wordWrap w:val="0"/>
              <w:snapToGrid w:val="0"/>
              <w:ind w:rightChars="-14" w:right="-2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edad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o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kaw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y 20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nyo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70D86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E3EB2FC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256736" w:rsidRPr="009014EA" w14:paraId="50A720DA" w14:textId="77777777" w:rsidTr="00B32CE4">
        <w:trPr>
          <w:jc w:val="center"/>
        </w:trPr>
        <w:tc>
          <w:tcPr>
            <w:tcW w:w="120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038E92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身体活動</w:t>
            </w:r>
          </w:p>
          <w:p w14:paraId="57815838" w14:textId="77777777" w:rsidR="00B32CE4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isikal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8224CBD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ktibidad</w:t>
            </w:r>
            <w:proofErr w:type="spellEnd"/>
          </w:p>
          <w:p w14:paraId="76E6B3D1" w14:textId="77777777" w:rsidR="006E4B5E" w:rsidRPr="009014EA" w:rsidRDefault="006E4B5E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0B8D4BDF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6A44FB3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 xml:space="preserve">1 </w:t>
            </w:r>
            <w:r w:rsidRPr="009014EA">
              <w:rPr>
                <w:sz w:val="16"/>
                <w:szCs w:val="16"/>
              </w:rPr>
              <w:t>回</w:t>
            </w:r>
            <w:r w:rsidRPr="009014EA">
              <w:rPr>
                <w:sz w:val="16"/>
                <w:szCs w:val="16"/>
              </w:rPr>
              <w:t xml:space="preserve"> 30 </w:t>
            </w:r>
            <w:r w:rsidRPr="009014EA">
              <w:rPr>
                <w:sz w:val="16"/>
                <w:szCs w:val="16"/>
              </w:rPr>
              <w:t>分以上の軽く汗をかく運動を週</w:t>
            </w:r>
            <w:r w:rsidRPr="009014EA">
              <w:rPr>
                <w:sz w:val="16"/>
                <w:szCs w:val="16"/>
              </w:rPr>
              <w:t xml:space="preserve"> 2 </w:t>
            </w:r>
            <w:r w:rsidRPr="009014EA">
              <w:rPr>
                <w:sz w:val="16"/>
                <w:szCs w:val="16"/>
              </w:rPr>
              <w:t>日以上、</w:t>
            </w:r>
            <w:r w:rsidRPr="009014EA">
              <w:rPr>
                <w:sz w:val="16"/>
                <w:szCs w:val="16"/>
              </w:rPr>
              <w:t xml:space="preserve">1 </w:t>
            </w:r>
            <w:r w:rsidRPr="009014EA">
              <w:rPr>
                <w:sz w:val="16"/>
                <w:szCs w:val="16"/>
              </w:rPr>
              <w:t>年以上実施</w:t>
            </w:r>
            <w:r w:rsidRPr="009014EA">
              <w:rPr>
                <w:rFonts w:hint="eastAsia"/>
                <w:sz w:val="16"/>
                <w:szCs w:val="16"/>
              </w:rPr>
              <w:t>していますか。</w:t>
            </w:r>
          </w:p>
          <w:p w14:paraId="28926DE1" w14:textId="77777777" w:rsidR="00CF5188" w:rsidRPr="009014EA" w:rsidRDefault="00256736" w:rsidP="000A26BF">
            <w:pPr>
              <w:wordWrap w:val="0"/>
              <w:snapToGrid w:val="0"/>
              <w:ind w:rightChars="-14" w:right="-2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kaugali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-eehersisy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edy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papawi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</w:t>
            </w:r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gi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30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inut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2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ese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>kada</w:t>
            </w:r>
            <w:proofErr w:type="spellEnd"/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lingg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gi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s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a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8E2124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2B9A11BC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256736" w:rsidRPr="009014EA" w14:paraId="05FA4EA4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A436F1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54DC9D08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E8121CF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日常生活において歩行又は同等の身体活動を</w:t>
            </w:r>
            <w:r w:rsidRPr="009014EA">
              <w:rPr>
                <w:sz w:val="16"/>
                <w:szCs w:val="16"/>
              </w:rPr>
              <w:t>1</w:t>
            </w:r>
            <w:r w:rsidRPr="009014EA">
              <w:rPr>
                <w:sz w:val="16"/>
                <w:szCs w:val="16"/>
              </w:rPr>
              <w:t>日</w:t>
            </w:r>
            <w:r w:rsidRPr="009014EA">
              <w:rPr>
                <w:sz w:val="16"/>
                <w:szCs w:val="16"/>
              </w:rPr>
              <w:t xml:space="preserve">1 </w:t>
            </w:r>
            <w:r w:rsidRPr="009014EA">
              <w:rPr>
                <w:sz w:val="16"/>
                <w:szCs w:val="16"/>
              </w:rPr>
              <w:t>時間以上実施</w:t>
            </w:r>
            <w:r w:rsidRPr="009014EA">
              <w:rPr>
                <w:rFonts w:hint="eastAsia"/>
                <w:sz w:val="16"/>
                <w:szCs w:val="16"/>
              </w:rPr>
              <w:t>していますか。</w:t>
            </w:r>
          </w:p>
          <w:p w14:paraId="2AFADD3D" w14:textId="77777777" w:rsidR="00BB003B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kagawi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glakad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gka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isikal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ktibidad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</w:p>
          <w:p w14:paraId="75063B3C" w14:textId="77777777" w:rsidR="00231156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tumba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it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higi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raw-araw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1B50FB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1FE5B1E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256736" w:rsidRPr="009014EA" w14:paraId="1AFE49D5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A79AA7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2EE4F7E6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106F684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ほぼ同じ年齢の同性と比較して歩く速度が速い</w:t>
            </w:r>
            <w:r w:rsidRPr="009014EA">
              <w:rPr>
                <w:rFonts w:hint="eastAsia"/>
                <w:sz w:val="16"/>
                <w:szCs w:val="16"/>
              </w:rPr>
              <w:t>ですか</w:t>
            </w:r>
            <w:r w:rsidRPr="009014EA">
              <w:rPr>
                <w:sz w:val="16"/>
                <w:szCs w:val="16"/>
              </w:rPr>
              <w:t>。</w:t>
            </w:r>
          </w:p>
          <w:p w14:paraId="232BF621" w14:textId="77777777" w:rsidR="00BB003B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ili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y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lalakad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y mas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bili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umpar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88E1119" w14:textId="77777777" w:rsidR="00231156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pareh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edad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t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sari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32E65E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4BC6869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256736" w:rsidRPr="009014EA" w14:paraId="4F2AB938" w14:textId="77777777" w:rsidTr="00B32CE4">
        <w:trPr>
          <w:jc w:val="center"/>
        </w:trPr>
        <w:tc>
          <w:tcPr>
            <w:tcW w:w="12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32102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歯の状態</w:t>
            </w:r>
          </w:p>
          <w:p w14:paraId="7DF61F24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ondisy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gipin</w:t>
            </w:r>
            <w:proofErr w:type="spellEnd"/>
          </w:p>
          <w:p w14:paraId="6615AAFA" w14:textId="77777777" w:rsidR="00231156" w:rsidRPr="009014EA" w:rsidRDefault="0023115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684D1F3F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1B49956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食事をかんで食べる時の状態はどれにあてはまりますか。</w:t>
            </w:r>
          </w:p>
          <w:p w14:paraId="386B7633" w14:textId="77777777" w:rsidR="00231156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Alin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dit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y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undisy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-kaga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kai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A2430B" w14:textId="77777777" w:rsidR="00256736" w:rsidRPr="009014EA" w:rsidRDefault="008E2B7C" w:rsidP="008E2B7C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256736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何でもかんで食べることができる</w:t>
            </w:r>
          </w:p>
          <w:p w14:paraId="24F2BF89" w14:textId="77777777" w:rsidR="00256736" w:rsidRPr="009014EA" w:rsidRDefault="005F37A7" w:rsidP="00B22ECB">
            <w:pPr>
              <w:wordWrap w:val="0"/>
              <w:snapToGrid w:val="0"/>
              <w:ind w:left="160" w:hangingChars="100" w:hanging="1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proofErr w:type="spellStart"/>
            <w:r w:rsidR="0015731A" w:rsidRPr="009014EA">
              <w:rPr>
                <w:rFonts w:ascii="Times New Roman" w:hAnsi="Times New Roman" w:cs="Times New Roman"/>
                <w:sz w:val="16"/>
                <w:szCs w:val="16"/>
              </w:rPr>
              <w:t>Nakaka</w:t>
            </w:r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kagat</w:t>
            </w:r>
            <w:proofErr w:type="spellEnd"/>
            <w:r w:rsidR="0015731A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</w:t>
            </w:r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kahit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anong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pagkain</w:t>
            </w:r>
            <w:proofErr w:type="spellEnd"/>
          </w:p>
          <w:p w14:paraId="0FAAA9A3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②歯や歯ぐき、かみあわせなど気になる部分があり、かみにくいことがある</w:t>
            </w:r>
          </w:p>
          <w:p w14:paraId="213A94E7" w14:textId="77777777" w:rsidR="00256736" w:rsidRPr="009014EA" w:rsidRDefault="005F37A7" w:rsidP="00E551E8">
            <w:pPr>
              <w:wordWrap w:val="0"/>
              <w:snapToGrid w:val="0"/>
              <w:ind w:left="227" w:hanging="227"/>
              <w:jc w:val="left"/>
              <w:rPr>
                <w:rFonts w:ascii="Times New Roman" w:eastAsiaTheme="majorEastAsia" w:hAnsi="Times New Roman" w:cs="Times New Roman"/>
                <w:color w:val="FF0000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May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g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nakakagat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dahil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kang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problem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A26BF" w:rsidRPr="009014EA">
              <w:rPr>
                <w:rFonts w:ascii="Times New Roman" w:hAnsi="Times New Roman" w:cs="Times New Roman"/>
                <w:sz w:val="16"/>
                <w:szCs w:val="16"/>
              </w:rPr>
              <w:t>pagkagat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atbp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ilang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parte</w:t>
            </w:r>
            <w:proofErr w:type="spellEnd"/>
            <w:r w:rsidR="00E551E8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  <w:r w:rsidR="009C4B82" w:rsidRPr="009014EA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E551E8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ngipin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t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gilagid</w:t>
            </w:r>
            <w:proofErr w:type="spellEnd"/>
          </w:p>
          <w:p w14:paraId="5F6F2EB8" w14:textId="77777777" w:rsidR="00256736" w:rsidRPr="009014EA" w:rsidRDefault="00165EED" w:rsidP="008E2B7C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="00256736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ほとんどかめない</w:t>
            </w:r>
          </w:p>
          <w:p w14:paraId="476029A7" w14:textId="77777777" w:rsidR="00256736" w:rsidRPr="009014EA" w:rsidRDefault="005F37A7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Halos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akakagat</w:t>
            </w:r>
            <w:proofErr w:type="spellEnd"/>
          </w:p>
        </w:tc>
      </w:tr>
      <w:tr w:rsidR="00256736" w:rsidRPr="009014EA" w14:paraId="0BB21AAE" w14:textId="77777777" w:rsidTr="00B32CE4">
        <w:trPr>
          <w:jc w:val="center"/>
        </w:trPr>
        <w:tc>
          <w:tcPr>
            <w:tcW w:w="120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10731C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lastRenderedPageBreak/>
              <w:t>食習慣</w:t>
            </w:r>
          </w:p>
          <w:p w14:paraId="531CC3E0" w14:textId="77777777" w:rsidR="00B32CE4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kagawi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19345E3" w14:textId="77777777" w:rsidR="00E3096F" w:rsidRPr="009014EA" w:rsidRDefault="00256736" w:rsidP="00001F96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kain</w:t>
            </w:r>
            <w:proofErr w:type="spellEnd"/>
          </w:p>
        </w:tc>
        <w:tc>
          <w:tcPr>
            <w:tcW w:w="356" w:type="dxa"/>
            <w:shd w:val="clear" w:color="auto" w:fill="auto"/>
            <w:vAlign w:val="center"/>
          </w:tcPr>
          <w:p w14:paraId="59ECE350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FD969B3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人と比較して食べる速度が速い</w:t>
            </w:r>
            <w:r w:rsidRPr="009014EA">
              <w:rPr>
                <w:rFonts w:hint="eastAsia"/>
                <w:sz w:val="16"/>
                <w:szCs w:val="16"/>
              </w:rPr>
              <w:t>ですか</w:t>
            </w:r>
            <w:r w:rsidRPr="009014EA">
              <w:rPr>
                <w:sz w:val="16"/>
                <w:szCs w:val="16"/>
              </w:rPr>
              <w:t>。</w:t>
            </w:r>
          </w:p>
          <w:p w14:paraId="02B8D89D" w14:textId="77777777" w:rsidR="00B62017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Mas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bili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umai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u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kukumpar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5AB7C2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速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bilis</w:t>
            </w:r>
            <w:proofErr w:type="spellEnd"/>
          </w:p>
          <w:p w14:paraId="1B485437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ふつう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  <w:p w14:paraId="40D37812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遅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bagal</w:t>
            </w:r>
            <w:proofErr w:type="spellEnd"/>
          </w:p>
        </w:tc>
      </w:tr>
      <w:tr w:rsidR="00256736" w:rsidRPr="009014EA" w14:paraId="0C4EBEBF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B62F9F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4A4DB942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2C8F24B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就寝前の</w:t>
            </w:r>
            <w:r w:rsidRPr="009014EA">
              <w:rPr>
                <w:sz w:val="16"/>
                <w:szCs w:val="16"/>
              </w:rPr>
              <w:t xml:space="preserve"> 2 </w:t>
            </w:r>
            <w:r w:rsidRPr="009014EA">
              <w:rPr>
                <w:sz w:val="16"/>
                <w:szCs w:val="16"/>
              </w:rPr>
              <w:t>時間以内に夕食をとることが週に</w:t>
            </w:r>
            <w:r w:rsidRPr="009014EA">
              <w:rPr>
                <w:sz w:val="16"/>
                <w:szCs w:val="16"/>
              </w:rPr>
              <w:t xml:space="preserve"> 3 </w:t>
            </w:r>
            <w:r w:rsidRPr="009014EA">
              <w:rPr>
                <w:sz w:val="16"/>
                <w:szCs w:val="16"/>
              </w:rPr>
              <w:t>回以上あ</w:t>
            </w:r>
            <w:r w:rsidRPr="009014EA">
              <w:rPr>
                <w:rFonts w:hint="eastAsia"/>
                <w:sz w:val="16"/>
                <w:szCs w:val="16"/>
              </w:rPr>
              <w:t>りますか</w:t>
            </w:r>
            <w:r w:rsidRPr="009014EA">
              <w:rPr>
                <w:sz w:val="16"/>
                <w:szCs w:val="16"/>
              </w:rPr>
              <w:t>。</w:t>
            </w:r>
          </w:p>
          <w:p w14:paraId="1203EE82" w14:textId="77777777" w:rsidR="00B62017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umakai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apun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loob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2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g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tulo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higi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ese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s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lingg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E19ABD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8FA1043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256736" w:rsidRPr="009014EA" w14:paraId="4A113E2B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F86826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2BC04D93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B6CDD18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朝昼夕の</w:t>
            </w:r>
            <w:r w:rsidRPr="009014EA">
              <w:rPr>
                <w:rFonts w:hint="eastAsia"/>
                <w:sz w:val="16"/>
                <w:szCs w:val="16"/>
              </w:rPr>
              <w:t>3</w:t>
            </w:r>
            <w:r w:rsidRPr="009014EA">
              <w:rPr>
                <w:rFonts w:hint="eastAsia"/>
                <w:sz w:val="16"/>
                <w:szCs w:val="16"/>
              </w:rPr>
              <w:t>食以外に間食や甘い飲み物を摂取していますか。</w:t>
            </w:r>
          </w:p>
          <w:p w14:paraId="6A6A8947" w14:textId="77777777" w:rsidR="00B62017" w:rsidRPr="009014EA" w:rsidRDefault="00AD1A2E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lib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gah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anghali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t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apun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umakai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snacks at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umiinom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tami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? 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216567" w14:textId="77777777" w:rsidR="00300BF4" w:rsidRPr="009014EA" w:rsidRDefault="00300BF4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毎日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Araw-araw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603BD684" w14:textId="77777777" w:rsidR="00256736" w:rsidRPr="009014EA" w:rsidRDefault="00300BF4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②時々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Paminsan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insan</w:t>
            </w:r>
            <w:proofErr w:type="spellEnd"/>
          </w:p>
          <w:p w14:paraId="72A16556" w14:textId="77777777" w:rsidR="00300BF4" w:rsidRPr="009014EA" w:rsidRDefault="00300BF4" w:rsidP="00300BF4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摂取しない</w:t>
            </w:r>
          </w:p>
          <w:p w14:paraId="34B976D9" w14:textId="77777777" w:rsidR="00256736" w:rsidRPr="009014EA" w:rsidRDefault="005F37A7" w:rsidP="00300BF4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Halos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kumakain</w:t>
            </w:r>
            <w:proofErr w:type="spellEnd"/>
          </w:p>
        </w:tc>
      </w:tr>
      <w:tr w:rsidR="00256736" w:rsidRPr="009014EA" w14:paraId="7E4CBDF9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8AE193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74FC71BB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3A40F05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朝食を抜くことが週に</w:t>
            </w:r>
            <w:r w:rsidRPr="009014EA">
              <w:rPr>
                <w:sz w:val="16"/>
                <w:szCs w:val="16"/>
              </w:rPr>
              <w:t xml:space="preserve"> 3 </w:t>
            </w:r>
            <w:r w:rsidRPr="009014EA">
              <w:rPr>
                <w:sz w:val="16"/>
                <w:szCs w:val="16"/>
              </w:rPr>
              <w:t>回以上あ</w:t>
            </w:r>
            <w:r w:rsidRPr="009014EA">
              <w:rPr>
                <w:rFonts w:hint="eastAsia"/>
                <w:sz w:val="16"/>
                <w:szCs w:val="16"/>
              </w:rPr>
              <w:t>りますか</w:t>
            </w:r>
            <w:r w:rsidRPr="009014EA">
              <w:rPr>
                <w:sz w:val="16"/>
                <w:szCs w:val="16"/>
              </w:rPr>
              <w:t>。</w:t>
            </w:r>
          </w:p>
          <w:p w14:paraId="17E0DE81" w14:textId="77777777" w:rsidR="00595E90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Ikaw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y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umakai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gah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3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ese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lingg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C4AA5F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BC8B822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256736" w:rsidRPr="009014EA" w14:paraId="5BA0785A" w14:textId="77777777" w:rsidTr="00B32CE4">
        <w:trPr>
          <w:jc w:val="center"/>
        </w:trPr>
        <w:tc>
          <w:tcPr>
            <w:tcW w:w="120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21008D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飲酒の状況</w:t>
            </w:r>
          </w:p>
          <w:p w14:paraId="4A1F0E3E" w14:textId="77777777" w:rsidR="00BB003B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itwasy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</w:p>
          <w:p w14:paraId="24724561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-inom</w:t>
            </w:r>
            <w:proofErr w:type="spellEnd"/>
          </w:p>
          <w:p w14:paraId="4EDC6072" w14:textId="77777777" w:rsidR="00257542" w:rsidRPr="009014EA" w:rsidRDefault="00257542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776CD6D1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57A153A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お酒（</w:t>
            </w:r>
            <w:r w:rsidRPr="009014EA">
              <w:rPr>
                <w:rFonts w:hint="eastAsia"/>
                <w:sz w:val="16"/>
                <w:szCs w:val="16"/>
              </w:rPr>
              <w:t>日本酒、</w:t>
            </w:r>
            <w:r w:rsidRPr="009014EA">
              <w:rPr>
                <w:sz w:val="16"/>
                <w:szCs w:val="16"/>
              </w:rPr>
              <w:t>焼酎、ビール、洋酒など）</w:t>
            </w:r>
            <w:r w:rsidRPr="009014EA">
              <w:rPr>
                <w:rFonts w:hint="eastAsia"/>
                <w:sz w:val="16"/>
                <w:szCs w:val="16"/>
              </w:rPr>
              <w:t>はどの位の頻度で飲みますか。</w:t>
            </w:r>
          </w:p>
          <w:p w14:paraId="578D0AF1" w14:textId="77777777" w:rsidR="009C4B82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Gaan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dala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uninom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? (Japanese sake,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hochu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, beer, at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8E99438" w14:textId="77777777" w:rsidR="00257542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p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E80BED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毎日 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raw-araw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81E45EF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②時々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mins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insan</w:t>
            </w:r>
            <w:proofErr w:type="spellEnd"/>
          </w:p>
          <w:p w14:paraId="4C6DBC90" w14:textId="77777777" w:rsidR="00256736" w:rsidRPr="009014EA" w:rsidRDefault="00256736" w:rsidP="00B22ECB">
            <w:pPr>
              <w:wordWrap w:val="0"/>
              <w:snapToGrid w:val="0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摂取しない</w:t>
            </w:r>
          </w:p>
          <w:p w14:paraId="28E7B8E1" w14:textId="77777777" w:rsidR="00E57574" w:rsidRPr="009014EA" w:rsidRDefault="005F37A7" w:rsidP="00B22ECB">
            <w:pPr>
              <w:wordWrap w:val="0"/>
              <w:snapToGrid w:val="0"/>
              <w:ind w:leftChars="50" w:left="185" w:hangingChars="50" w:hanging="8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Halos di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uminom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CAC5E09" w14:textId="77777777" w:rsidR="00256736" w:rsidRPr="009014EA" w:rsidRDefault="005F37A7" w:rsidP="00E57574">
            <w:pPr>
              <w:wordWrap w:val="0"/>
              <w:snapToGrid w:val="0"/>
              <w:ind w:leftChars="50" w:left="105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akainom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6736" w:rsidRPr="009014EA" w14:paraId="45E9286C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3602EA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511AAC44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74F7DB4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飲酒日の１日当たりの飲酒量</w:t>
            </w:r>
            <w:r w:rsidRPr="009014EA">
              <w:rPr>
                <w:rFonts w:hint="eastAsia"/>
                <w:sz w:val="16"/>
                <w:szCs w:val="16"/>
              </w:rPr>
              <w:t>はどの位ですか。</w:t>
            </w:r>
          </w:p>
          <w:p w14:paraId="0F96236F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日本酒</w:t>
            </w:r>
            <w:r w:rsidRPr="009014EA">
              <w:rPr>
                <w:sz w:val="16"/>
                <w:szCs w:val="16"/>
              </w:rPr>
              <w:t>１合（１８０ｍｌ）の目安：ビール中瓶１本（約５００ｍｌ）、焼酎</w:t>
            </w:r>
            <w:r w:rsidRPr="009014EA">
              <w:rPr>
                <w:rFonts w:hint="eastAsia"/>
                <w:sz w:val="16"/>
                <w:szCs w:val="16"/>
              </w:rPr>
              <w:t>２５</w:t>
            </w:r>
            <w:r w:rsidRPr="009014EA">
              <w:rPr>
                <w:sz w:val="16"/>
                <w:szCs w:val="16"/>
              </w:rPr>
              <w:t>度（</w:t>
            </w:r>
            <w:r w:rsidRPr="009014EA">
              <w:rPr>
                <w:rFonts w:hint="eastAsia"/>
                <w:sz w:val="16"/>
                <w:szCs w:val="16"/>
              </w:rPr>
              <w:t>１１０</w:t>
            </w:r>
            <w:r w:rsidRPr="009014EA">
              <w:rPr>
                <w:sz w:val="16"/>
                <w:szCs w:val="16"/>
              </w:rPr>
              <w:t>ｍｌ）、ウイスキーダブル一杯（６０ｍｌ）、ワイン２杯（２４０ｍｌ）</w:t>
            </w:r>
          </w:p>
          <w:p w14:paraId="0DD9FFEA" w14:textId="77777777" w:rsidR="00256736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Gaan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rami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y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niinom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u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papaliwana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t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“Gou” (unit ng Japanese sake)?</w:t>
            </w:r>
          </w:p>
          <w:p w14:paraId="7F3B7C63" w14:textId="77777777" w:rsidR="00BB003B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Japanese sake 1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gou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(180 ml) ay halos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tumba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s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medium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81FCDA3" w14:textId="77777777" w:rsidR="00BB003B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ote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beer (500 ml),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hochu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25 degree</w:t>
            </w:r>
            <w:r w:rsidR="00AD1A2E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(110 ml)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, double whisky </w:t>
            </w:r>
          </w:p>
          <w:p w14:paraId="6720C0CD" w14:textId="77777777" w:rsidR="00257542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60ml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), o 2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s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wine (240 ml)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916976" w14:textId="77777777" w:rsidR="00256736" w:rsidRPr="009014EA" w:rsidRDefault="00256736" w:rsidP="00B22ECB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１合未満</w:t>
            </w:r>
          </w:p>
          <w:p w14:paraId="5B87D0C5" w14:textId="77777777" w:rsidR="00256736" w:rsidRPr="009014EA" w:rsidRDefault="005F37A7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Mas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abab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180 ml </w:t>
            </w:r>
            <w:r w:rsidRPr="009014E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　</w:t>
            </w:r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(Japanese sake)</w:t>
            </w:r>
          </w:p>
          <w:p w14:paraId="04610DFB" w14:textId="77777777" w:rsidR="00256736" w:rsidRPr="009014EA" w:rsidRDefault="00256736" w:rsidP="00B22ECB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１～２合未満</w:t>
            </w:r>
          </w:p>
          <w:p w14:paraId="1A6205B1" w14:textId="77777777" w:rsidR="00256736" w:rsidRPr="009014EA" w:rsidRDefault="00256736" w:rsidP="00B22ECB">
            <w:pPr>
              <w:wordWrap w:val="0"/>
              <w:snapToGrid w:val="0"/>
              <w:ind w:firstLineChars="50" w:firstLine="8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180-360 ml (Japanese sake)</w:t>
            </w:r>
          </w:p>
          <w:p w14:paraId="3D8110EC" w14:textId="77777777" w:rsidR="00256736" w:rsidRPr="009014EA" w:rsidRDefault="00256736" w:rsidP="00B22ECB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２～３合未満</w:t>
            </w:r>
          </w:p>
          <w:p w14:paraId="1B72FB5D" w14:textId="77777777" w:rsidR="00256736" w:rsidRPr="009014EA" w:rsidRDefault="00256736" w:rsidP="00B22ECB">
            <w:pPr>
              <w:wordWrap w:val="0"/>
              <w:snapToGrid w:val="0"/>
              <w:ind w:firstLineChars="50" w:firstLine="8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360-540 ml (Japanese sake)</w:t>
            </w:r>
          </w:p>
          <w:p w14:paraId="2521D928" w14:textId="77777777" w:rsidR="00256736" w:rsidRPr="009014EA" w:rsidRDefault="00256736" w:rsidP="00B22ECB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３合以上</w:t>
            </w:r>
          </w:p>
          <w:p w14:paraId="1E949A1E" w14:textId="77777777" w:rsidR="00256736" w:rsidRPr="009014EA" w:rsidRDefault="005F37A7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Higit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540 ml (Japanese sake)</w:t>
            </w:r>
          </w:p>
        </w:tc>
      </w:tr>
      <w:tr w:rsidR="00256736" w:rsidRPr="009014EA" w14:paraId="54A1FC6A" w14:textId="77777777" w:rsidTr="00B32CE4">
        <w:trPr>
          <w:jc w:val="center"/>
        </w:trPr>
        <w:tc>
          <w:tcPr>
            <w:tcW w:w="12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C08191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休養</w:t>
            </w:r>
          </w:p>
          <w:p w14:paraId="20375259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hinga</w:t>
            </w:r>
            <w:proofErr w:type="spellEnd"/>
          </w:p>
          <w:p w14:paraId="055EDC6E" w14:textId="77777777" w:rsidR="004705AC" w:rsidRPr="009014EA" w:rsidRDefault="004705AC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233B0F00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BBB3ED4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睡眠で休養が十分とれてい</w:t>
            </w:r>
            <w:r w:rsidRPr="009014EA">
              <w:rPr>
                <w:rFonts w:hint="eastAsia"/>
                <w:sz w:val="16"/>
                <w:szCs w:val="16"/>
              </w:rPr>
              <w:t>ますか</w:t>
            </w:r>
            <w:r w:rsidRPr="009014EA">
              <w:rPr>
                <w:sz w:val="16"/>
                <w:szCs w:val="16"/>
              </w:rPr>
              <w:t>。</w:t>
            </w:r>
          </w:p>
          <w:p w14:paraId="49661DF6" w14:textId="77777777" w:rsidR="00256736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pat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t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ayo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ng </w:t>
            </w:r>
            <w:proofErr w:type="spellStart"/>
            <w:r w:rsidR="00001F96" w:rsidRPr="009014EA">
              <w:rPr>
                <w:rFonts w:ascii="Times New Roman" w:hAnsi="Times New Roman" w:cs="Times New Roman"/>
                <w:sz w:val="16"/>
                <w:szCs w:val="16"/>
              </w:rPr>
              <w:t>iyong</w:t>
            </w:r>
            <w:proofErr w:type="spellEnd"/>
            <w:r w:rsidR="00001F9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hing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t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tulo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14:paraId="6D984320" w14:textId="77777777" w:rsidR="004705AC" w:rsidRPr="009014EA" w:rsidRDefault="004705AC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541DE3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70B394D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256736" w:rsidRPr="009014EA" w14:paraId="1934D968" w14:textId="77777777" w:rsidTr="00B32CE4">
        <w:trPr>
          <w:jc w:val="center"/>
        </w:trPr>
        <w:tc>
          <w:tcPr>
            <w:tcW w:w="120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5D463F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生活習慣</w:t>
            </w:r>
            <w:r w:rsidRPr="009014EA">
              <w:rPr>
                <w:sz w:val="16"/>
                <w:szCs w:val="16"/>
              </w:rPr>
              <w:br/>
            </w:r>
            <w:r w:rsidRPr="009014EA">
              <w:rPr>
                <w:rFonts w:hint="eastAsia"/>
                <w:sz w:val="16"/>
                <w:szCs w:val="16"/>
              </w:rPr>
              <w:t>改善意向</w:t>
            </w:r>
          </w:p>
          <w:p w14:paraId="465CD3A0" w14:textId="77777777" w:rsidR="00991003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Layuni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22F7AD0" w14:textId="77777777" w:rsidR="00991003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up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28767AA" w14:textId="77777777" w:rsidR="00991003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pabuti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FA0A007" w14:textId="77777777" w:rsidR="00991003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ang </w:t>
            </w:r>
          </w:p>
          <w:p w14:paraId="1027FA06" w14:textId="77777777" w:rsidR="00991003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ugali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8AF649C" w14:textId="77777777" w:rsidR="00BB003B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BB3A9DC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mumuhay</w:t>
            </w:r>
            <w:proofErr w:type="spellEnd"/>
          </w:p>
          <w:p w14:paraId="26883A0F" w14:textId="77777777" w:rsidR="004705AC" w:rsidRPr="009014EA" w:rsidRDefault="004705AC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532822D2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5CCB62B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運動や食生活等の生活習慣を改善</w:t>
            </w:r>
            <w:r w:rsidRPr="009014EA">
              <w:rPr>
                <w:rFonts w:hint="eastAsia"/>
                <w:sz w:val="16"/>
                <w:szCs w:val="16"/>
              </w:rPr>
              <w:t>しようと思っていますか</w:t>
            </w:r>
            <w:r w:rsidRPr="009014EA">
              <w:rPr>
                <w:sz w:val="16"/>
                <w:szCs w:val="16"/>
              </w:rPr>
              <w:t>。</w:t>
            </w:r>
          </w:p>
          <w:p w14:paraId="59756E54" w14:textId="77777777" w:rsidR="00256736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i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pabuti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ny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ugali ng lifestyle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ulad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kai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t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-eeh</w:t>
            </w:r>
            <w:r w:rsidR="0015731A" w:rsidRPr="009014EA">
              <w:rPr>
                <w:rFonts w:ascii="Times New Roman" w:hAnsi="Times New Roman" w:cs="Times New Roman"/>
                <w:sz w:val="16"/>
                <w:szCs w:val="16"/>
              </w:rPr>
              <w:t>er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isy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14:paraId="09167D23" w14:textId="77777777" w:rsidR="00CB7073" w:rsidRPr="009014EA" w:rsidRDefault="00CB7073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CB5B6A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はない</w:t>
            </w:r>
          </w:p>
          <w:p w14:paraId="1A7ED816" w14:textId="77777777" w:rsidR="00256736" w:rsidRPr="009014EA" w:rsidRDefault="005F37A7" w:rsidP="00B22ECB">
            <w:pPr>
              <w:wordWrap w:val="0"/>
              <w:snapToGrid w:val="0"/>
              <w:ind w:left="160" w:hangingChars="100" w:hanging="16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Walang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balak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apabuti</w:t>
            </w:r>
            <w:proofErr w:type="spellEnd"/>
          </w:p>
          <w:p w14:paraId="0F349106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である（概ね６か月以内）</w:t>
            </w:r>
          </w:p>
          <w:p w14:paraId="6EAC3C2A" w14:textId="77777777" w:rsidR="00E57574" w:rsidRPr="009014EA" w:rsidRDefault="005F37A7" w:rsidP="00B22ECB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Gustong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apabuti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humigit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08CFECF" w14:textId="77777777" w:rsidR="00256736" w:rsidRPr="009014EA" w:rsidRDefault="005F37A7" w:rsidP="00B22ECB">
            <w:pPr>
              <w:wordWrap w:val="0"/>
              <w:snapToGrid w:val="0"/>
              <w:ind w:left="227" w:hanging="227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kumulang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loob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6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buwan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C18263D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近いうちに（概ね１か月以内）改善するつもりであり、少しずつ始めている</w:t>
            </w:r>
          </w:p>
          <w:p w14:paraId="657FC03C" w14:textId="77777777" w:rsidR="00E57574" w:rsidRPr="009014EA" w:rsidRDefault="005F37A7" w:rsidP="00B22ECB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Gustong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apabuti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hinaharap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0FEA1F9" w14:textId="77777777" w:rsidR="00E57574" w:rsidRPr="009014EA" w:rsidRDefault="005F37A7" w:rsidP="00B22ECB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loob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isang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buwan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) at </w:t>
            </w:r>
          </w:p>
          <w:p w14:paraId="7398C809" w14:textId="77777777" w:rsidR="00256736" w:rsidRPr="009014EA" w:rsidRDefault="005F37A7" w:rsidP="00B22ECB">
            <w:pPr>
              <w:wordWrap w:val="0"/>
              <w:snapToGrid w:val="0"/>
              <w:ind w:left="227" w:hanging="227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unti-unting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uumpisahan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</w:p>
          <w:p w14:paraId="473F07C4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未満）</w:t>
            </w:r>
          </w:p>
          <w:p w14:paraId="5819C5D7" w14:textId="77777777" w:rsidR="005F37A7" w:rsidRPr="009014EA" w:rsidRDefault="005F37A7" w:rsidP="00B22ECB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Ginagaw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apabuti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kulang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FC7A890" w14:textId="77777777" w:rsidR="00256736" w:rsidRPr="009014EA" w:rsidRDefault="005F37A7" w:rsidP="00B22ECB">
            <w:pPr>
              <w:wordWrap w:val="0"/>
              <w:snapToGrid w:val="0"/>
              <w:ind w:left="227" w:hanging="227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buwan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99A85E3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⑤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以上）</w:t>
            </w:r>
          </w:p>
          <w:p w14:paraId="180F2CC2" w14:textId="77777777" w:rsidR="00256736" w:rsidRPr="009014EA" w:rsidRDefault="005F37A7" w:rsidP="00B22ECB">
            <w:pPr>
              <w:wordWrap w:val="0"/>
              <w:snapToGrid w:val="0"/>
              <w:ind w:left="227" w:hanging="227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Ginagaw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apabuti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mahigit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buwan</w:t>
            </w:r>
            <w:proofErr w:type="spellEnd"/>
            <w:r w:rsidR="00256736" w:rsidRPr="009014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6736" w:rsidRPr="009014EA" w14:paraId="4842E99F" w14:textId="77777777" w:rsidTr="00B32CE4">
        <w:trPr>
          <w:jc w:val="center"/>
        </w:trPr>
        <w:tc>
          <w:tcPr>
            <w:tcW w:w="12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8536D6" w14:textId="77777777" w:rsidR="00256736" w:rsidRPr="009014EA" w:rsidRDefault="00256736" w:rsidP="00B22ECB">
            <w:pPr>
              <w:widowControl/>
              <w:wordWrap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6095713A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025B4D4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sz w:val="16"/>
                <w:szCs w:val="16"/>
              </w:rPr>
              <w:t>生活習慣の改善について保健指導</w:t>
            </w:r>
            <w:r w:rsidRPr="009014EA">
              <w:rPr>
                <w:rFonts w:hint="eastAsia"/>
                <w:sz w:val="16"/>
                <w:szCs w:val="16"/>
              </w:rPr>
              <w:t>（個人への指導）</w:t>
            </w:r>
            <w:r w:rsidRPr="009014EA">
              <w:rPr>
                <w:sz w:val="16"/>
                <w:szCs w:val="16"/>
              </w:rPr>
              <w:t>を受ける機会があれば、利用しますか。</w:t>
            </w:r>
          </w:p>
          <w:p w14:paraId="21972566" w14:textId="77777777" w:rsidR="009C4B82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i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gamiti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erbisy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health instruction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ungkol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E82819D" w14:textId="77777777" w:rsidR="009C4B82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papabuti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y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ugali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lifestyle ku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B3296C" w14:textId="77777777" w:rsidR="00CB7073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pagkakata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48CF5B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F47959A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  <w:tr w:rsidR="00256736" w:rsidRPr="0013250F" w14:paraId="3B946D1D" w14:textId="77777777" w:rsidTr="00B32CE4">
        <w:trPr>
          <w:jc w:val="center"/>
        </w:trPr>
        <w:tc>
          <w:tcPr>
            <w:tcW w:w="12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0946D6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その他</w:t>
            </w:r>
          </w:p>
          <w:p w14:paraId="60EF63EB" w14:textId="77777777" w:rsidR="00256736" w:rsidRPr="009014EA" w:rsidRDefault="00256736" w:rsidP="00B22ECB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pa</w:t>
            </w:r>
          </w:p>
        </w:tc>
        <w:tc>
          <w:tcPr>
            <w:tcW w:w="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D928F4" w14:textId="77777777" w:rsidR="00256736" w:rsidRPr="009014EA" w:rsidRDefault="00256736" w:rsidP="00B22ECB">
            <w:pPr>
              <w:pStyle w:val="ListParagraph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4"/>
                <w:szCs w:val="16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04F8C6" w14:textId="77777777" w:rsidR="00256736" w:rsidRPr="009014EA" w:rsidRDefault="00256736" w:rsidP="00B22ECB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014EA">
              <w:rPr>
                <w:rFonts w:hint="eastAsia"/>
                <w:sz w:val="16"/>
                <w:szCs w:val="16"/>
              </w:rPr>
              <w:t>何か健康について相談したいことがありますか。</w:t>
            </w:r>
          </w:p>
          <w:p w14:paraId="51C89F7E" w14:textId="77777777" w:rsidR="00B30E9F" w:rsidRPr="009014EA" w:rsidRDefault="00256736" w:rsidP="00B22ECB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Mayroo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ka bang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nais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onsultahi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tungkol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iyong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kalusugan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B7D44" w14:textId="77777777" w:rsidR="00256736" w:rsidRPr="009014EA" w:rsidRDefault="00256736" w:rsidP="00B22ECB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proofErr w:type="spellStart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Oo</w:t>
            </w:r>
            <w:proofErr w:type="spellEnd"/>
            <w:r w:rsidRPr="009014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2021610A" w14:textId="77777777" w:rsidR="00256736" w:rsidRPr="0013250F" w:rsidRDefault="00256736" w:rsidP="00B22ECB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014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014EA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5F37A7" w:rsidRPr="009014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014E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</w:tr>
    </w:tbl>
    <w:p w14:paraId="482AB904" w14:textId="77777777" w:rsidR="00D456A8" w:rsidRPr="0013250F" w:rsidRDefault="00D456A8" w:rsidP="00B22ECB">
      <w:pPr>
        <w:wordWrap w:val="0"/>
        <w:snapToGrid w:val="0"/>
        <w:ind w:leftChars="-270" w:left="-1" w:hangingChars="354" w:hanging="566"/>
        <w:rPr>
          <w:rFonts w:ascii="Times New Roman" w:hAnsi="Times New Roman" w:cs="Times New Roman"/>
          <w:sz w:val="16"/>
          <w:szCs w:val="16"/>
        </w:rPr>
      </w:pPr>
    </w:p>
    <w:sectPr w:rsidR="00D456A8" w:rsidRPr="0013250F" w:rsidSect="00B575BA">
      <w:headerReference w:type="default" r:id="rId8"/>
      <w:footerReference w:type="default" r:id="rId9"/>
      <w:pgSz w:w="11906" w:h="16838"/>
      <w:pgMar w:top="1418" w:right="1701" w:bottom="1276" w:left="1701" w:header="851" w:footer="10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28C99" w14:textId="77777777" w:rsidR="002B1A35" w:rsidRDefault="002B1A35" w:rsidP="0041532D">
      <w:r>
        <w:separator/>
      </w:r>
    </w:p>
  </w:endnote>
  <w:endnote w:type="continuationSeparator" w:id="0">
    <w:p w14:paraId="11B6D362" w14:textId="77777777" w:rsidR="002B1A35" w:rsidRDefault="002B1A35" w:rsidP="004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5166" w14:textId="77777777" w:rsidR="00BF37BC" w:rsidRPr="0041532D" w:rsidRDefault="00BF37BC" w:rsidP="0041532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EB07" w14:textId="77777777" w:rsidR="002B1A35" w:rsidRDefault="002B1A35" w:rsidP="0041532D">
      <w:r>
        <w:separator/>
      </w:r>
    </w:p>
  </w:footnote>
  <w:footnote w:type="continuationSeparator" w:id="0">
    <w:p w14:paraId="784F7742" w14:textId="77777777" w:rsidR="002B1A35" w:rsidRDefault="002B1A35" w:rsidP="0041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8A6C7" w14:textId="77777777" w:rsidR="00320A82" w:rsidRPr="00320A82" w:rsidRDefault="00320A82" w:rsidP="00320A82">
    <w:pPr>
      <w:pStyle w:val="Header"/>
      <w:jc w:val="right"/>
      <w:rPr>
        <w:rFonts w:asciiTheme="majorEastAsia" w:eastAsiaTheme="majorEastAsia" w:hAnsiTheme="majorEastAsia"/>
      </w:rPr>
    </w:pPr>
    <w:r w:rsidRPr="00320A82">
      <w:rPr>
        <w:rFonts w:asciiTheme="majorEastAsia" w:eastAsiaTheme="majorEastAsia" w:hAnsiTheme="majorEastAsia" w:hint="eastAsia"/>
      </w:rPr>
      <w:t>タガログ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4B7F"/>
    <w:multiLevelType w:val="hybridMultilevel"/>
    <w:tmpl w:val="352C6408"/>
    <w:lvl w:ilvl="0" w:tplc="3ADC7378">
      <w:start w:val="1"/>
      <w:numFmt w:val="decimal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48570C0"/>
    <w:multiLevelType w:val="hybridMultilevel"/>
    <w:tmpl w:val="A72A5F94"/>
    <w:lvl w:ilvl="0" w:tplc="1B10940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443CB"/>
    <w:multiLevelType w:val="hybridMultilevel"/>
    <w:tmpl w:val="ECDAF5C2"/>
    <w:lvl w:ilvl="0" w:tplc="A6E06F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4C5DD7"/>
    <w:multiLevelType w:val="hybridMultilevel"/>
    <w:tmpl w:val="15CA3AD2"/>
    <w:lvl w:ilvl="0" w:tplc="C3844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846F9"/>
    <w:multiLevelType w:val="hybridMultilevel"/>
    <w:tmpl w:val="679424C6"/>
    <w:lvl w:ilvl="0" w:tplc="C9708B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375"/>
    <w:multiLevelType w:val="hybridMultilevel"/>
    <w:tmpl w:val="CDA24F70"/>
    <w:lvl w:ilvl="0" w:tplc="D87A5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0816A3"/>
    <w:multiLevelType w:val="hybridMultilevel"/>
    <w:tmpl w:val="1C184A6C"/>
    <w:lvl w:ilvl="0" w:tplc="780CE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C5EB7"/>
    <w:multiLevelType w:val="hybridMultilevel"/>
    <w:tmpl w:val="A04C223E"/>
    <w:lvl w:ilvl="0" w:tplc="4BEAA9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5E85"/>
    <w:multiLevelType w:val="hybridMultilevel"/>
    <w:tmpl w:val="36E69282"/>
    <w:lvl w:ilvl="0" w:tplc="B5BEB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541E28"/>
    <w:multiLevelType w:val="hybridMultilevel"/>
    <w:tmpl w:val="D60624EC"/>
    <w:lvl w:ilvl="0" w:tplc="7C4E25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183C"/>
    <w:multiLevelType w:val="hybridMultilevel"/>
    <w:tmpl w:val="3A58D0DE"/>
    <w:lvl w:ilvl="0" w:tplc="5B90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37"/>
    <w:rsid w:val="00001F96"/>
    <w:rsid w:val="0001562C"/>
    <w:rsid w:val="0001621F"/>
    <w:rsid w:val="00020E73"/>
    <w:rsid w:val="000223A9"/>
    <w:rsid w:val="00033A13"/>
    <w:rsid w:val="000407E3"/>
    <w:rsid w:val="0005141A"/>
    <w:rsid w:val="000541A9"/>
    <w:rsid w:val="00061AA1"/>
    <w:rsid w:val="00084FFF"/>
    <w:rsid w:val="00085B3A"/>
    <w:rsid w:val="00086452"/>
    <w:rsid w:val="0008689C"/>
    <w:rsid w:val="0009583F"/>
    <w:rsid w:val="00097FD3"/>
    <w:rsid w:val="000A1866"/>
    <w:rsid w:val="000A26BF"/>
    <w:rsid w:val="000A35D4"/>
    <w:rsid w:val="000A4332"/>
    <w:rsid w:val="000A6A2C"/>
    <w:rsid w:val="000B6FA4"/>
    <w:rsid w:val="000C1128"/>
    <w:rsid w:val="000C4A36"/>
    <w:rsid w:val="000E6A91"/>
    <w:rsid w:val="000E7BDF"/>
    <w:rsid w:val="00101735"/>
    <w:rsid w:val="0012025E"/>
    <w:rsid w:val="001302E8"/>
    <w:rsid w:val="0013250F"/>
    <w:rsid w:val="0015731A"/>
    <w:rsid w:val="0016259C"/>
    <w:rsid w:val="001637A5"/>
    <w:rsid w:val="00163E21"/>
    <w:rsid w:val="00165EED"/>
    <w:rsid w:val="00176987"/>
    <w:rsid w:val="00190CCB"/>
    <w:rsid w:val="00195984"/>
    <w:rsid w:val="001970BC"/>
    <w:rsid w:val="00197FEB"/>
    <w:rsid w:val="001A047F"/>
    <w:rsid w:val="001A1F11"/>
    <w:rsid w:val="001A209C"/>
    <w:rsid w:val="001A4A12"/>
    <w:rsid w:val="001B2E53"/>
    <w:rsid w:val="001C315A"/>
    <w:rsid w:val="001D0B6A"/>
    <w:rsid w:val="001D12FF"/>
    <w:rsid w:val="001D23FC"/>
    <w:rsid w:val="001D6A96"/>
    <w:rsid w:val="001F4715"/>
    <w:rsid w:val="001F5DE9"/>
    <w:rsid w:val="0020508E"/>
    <w:rsid w:val="00214D2B"/>
    <w:rsid w:val="0021530B"/>
    <w:rsid w:val="00231156"/>
    <w:rsid w:val="002379DB"/>
    <w:rsid w:val="002515B7"/>
    <w:rsid w:val="00256736"/>
    <w:rsid w:val="00257542"/>
    <w:rsid w:val="00262B0B"/>
    <w:rsid w:val="00271248"/>
    <w:rsid w:val="00275E9C"/>
    <w:rsid w:val="002858E8"/>
    <w:rsid w:val="002916FC"/>
    <w:rsid w:val="002937D3"/>
    <w:rsid w:val="002965C9"/>
    <w:rsid w:val="002A15A9"/>
    <w:rsid w:val="002A2A6F"/>
    <w:rsid w:val="002A6BDE"/>
    <w:rsid w:val="002A7F28"/>
    <w:rsid w:val="002A7FC4"/>
    <w:rsid w:val="002B1A35"/>
    <w:rsid w:val="002B1AD3"/>
    <w:rsid w:val="002B2682"/>
    <w:rsid w:val="002B594C"/>
    <w:rsid w:val="002B5CBA"/>
    <w:rsid w:val="002B5E95"/>
    <w:rsid w:val="002C474A"/>
    <w:rsid w:val="002C4FD2"/>
    <w:rsid w:val="002C5F72"/>
    <w:rsid w:val="002D1720"/>
    <w:rsid w:val="002D29A1"/>
    <w:rsid w:val="002E2D08"/>
    <w:rsid w:val="002E3731"/>
    <w:rsid w:val="00300BF4"/>
    <w:rsid w:val="00316CED"/>
    <w:rsid w:val="00320A82"/>
    <w:rsid w:val="00324973"/>
    <w:rsid w:val="003368C2"/>
    <w:rsid w:val="0034281E"/>
    <w:rsid w:val="00343DCC"/>
    <w:rsid w:val="003467C4"/>
    <w:rsid w:val="003471C6"/>
    <w:rsid w:val="00357C52"/>
    <w:rsid w:val="0036209B"/>
    <w:rsid w:val="0036398A"/>
    <w:rsid w:val="003660BB"/>
    <w:rsid w:val="00366D6C"/>
    <w:rsid w:val="00386F05"/>
    <w:rsid w:val="00390347"/>
    <w:rsid w:val="003925B8"/>
    <w:rsid w:val="003A3D46"/>
    <w:rsid w:val="003C1ABE"/>
    <w:rsid w:val="003C5966"/>
    <w:rsid w:val="003D2224"/>
    <w:rsid w:val="003D54A0"/>
    <w:rsid w:val="003E04E6"/>
    <w:rsid w:val="003E6453"/>
    <w:rsid w:val="003F5413"/>
    <w:rsid w:val="004067DB"/>
    <w:rsid w:val="0041532D"/>
    <w:rsid w:val="00415E18"/>
    <w:rsid w:val="00422A30"/>
    <w:rsid w:val="00433C7E"/>
    <w:rsid w:val="00450386"/>
    <w:rsid w:val="004603DB"/>
    <w:rsid w:val="004632C3"/>
    <w:rsid w:val="00463F8A"/>
    <w:rsid w:val="00467ABA"/>
    <w:rsid w:val="004705AC"/>
    <w:rsid w:val="00473150"/>
    <w:rsid w:val="00475CAC"/>
    <w:rsid w:val="004805CA"/>
    <w:rsid w:val="00485FD7"/>
    <w:rsid w:val="004A1AC4"/>
    <w:rsid w:val="004A795A"/>
    <w:rsid w:val="004B03AE"/>
    <w:rsid w:val="004B1BA9"/>
    <w:rsid w:val="004C4252"/>
    <w:rsid w:val="004D6E7B"/>
    <w:rsid w:val="004E5742"/>
    <w:rsid w:val="004F02AC"/>
    <w:rsid w:val="004F30ED"/>
    <w:rsid w:val="00500FF5"/>
    <w:rsid w:val="005218DC"/>
    <w:rsid w:val="005247BF"/>
    <w:rsid w:val="00531418"/>
    <w:rsid w:val="00531FB3"/>
    <w:rsid w:val="005321D7"/>
    <w:rsid w:val="00532B36"/>
    <w:rsid w:val="00541A56"/>
    <w:rsid w:val="00553DC8"/>
    <w:rsid w:val="00557C92"/>
    <w:rsid w:val="0056100E"/>
    <w:rsid w:val="00562D70"/>
    <w:rsid w:val="005675A3"/>
    <w:rsid w:val="00576312"/>
    <w:rsid w:val="00577243"/>
    <w:rsid w:val="00581584"/>
    <w:rsid w:val="0058539C"/>
    <w:rsid w:val="00590250"/>
    <w:rsid w:val="0059225B"/>
    <w:rsid w:val="00595E4E"/>
    <w:rsid w:val="00595E90"/>
    <w:rsid w:val="005B080C"/>
    <w:rsid w:val="005B0BD4"/>
    <w:rsid w:val="005B13D4"/>
    <w:rsid w:val="005D0BE2"/>
    <w:rsid w:val="005F2243"/>
    <w:rsid w:val="005F37A7"/>
    <w:rsid w:val="0061328E"/>
    <w:rsid w:val="006153D5"/>
    <w:rsid w:val="00616601"/>
    <w:rsid w:val="00616B70"/>
    <w:rsid w:val="0063161C"/>
    <w:rsid w:val="00635F0A"/>
    <w:rsid w:val="00651696"/>
    <w:rsid w:val="0066459A"/>
    <w:rsid w:val="00666E74"/>
    <w:rsid w:val="00671682"/>
    <w:rsid w:val="00681901"/>
    <w:rsid w:val="006864BC"/>
    <w:rsid w:val="0068734C"/>
    <w:rsid w:val="00690548"/>
    <w:rsid w:val="006914E8"/>
    <w:rsid w:val="00693D89"/>
    <w:rsid w:val="006C09E9"/>
    <w:rsid w:val="006C1753"/>
    <w:rsid w:val="006C6B22"/>
    <w:rsid w:val="006D0E21"/>
    <w:rsid w:val="006D35BC"/>
    <w:rsid w:val="006D36FE"/>
    <w:rsid w:val="006E283A"/>
    <w:rsid w:val="006E4B5E"/>
    <w:rsid w:val="006E5A18"/>
    <w:rsid w:val="006F4CC3"/>
    <w:rsid w:val="0071152F"/>
    <w:rsid w:val="00711A63"/>
    <w:rsid w:val="00713B91"/>
    <w:rsid w:val="0073062F"/>
    <w:rsid w:val="00737F4B"/>
    <w:rsid w:val="00741402"/>
    <w:rsid w:val="00742A3A"/>
    <w:rsid w:val="00752090"/>
    <w:rsid w:val="00755F2E"/>
    <w:rsid w:val="00776607"/>
    <w:rsid w:val="00781B6C"/>
    <w:rsid w:val="00787E3D"/>
    <w:rsid w:val="00794A67"/>
    <w:rsid w:val="0079668E"/>
    <w:rsid w:val="007A1581"/>
    <w:rsid w:val="007A7F99"/>
    <w:rsid w:val="007B5BA5"/>
    <w:rsid w:val="007C0FD0"/>
    <w:rsid w:val="007C615E"/>
    <w:rsid w:val="007D4CC7"/>
    <w:rsid w:val="007E285B"/>
    <w:rsid w:val="007F5DF8"/>
    <w:rsid w:val="007F68B8"/>
    <w:rsid w:val="008029D7"/>
    <w:rsid w:val="00803C36"/>
    <w:rsid w:val="00817B30"/>
    <w:rsid w:val="008258C8"/>
    <w:rsid w:val="00831126"/>
    <w:rsid w:val="00831D79"/>
    <w:rsid w:val="008578B6"/>
    <w:rsid w:val="0089037C"/>
    <w:rsid w:val="00890F89"/>
    <w:rsid w:val="00894B08"/>
    <w:rsid w:val="00896D84"/>
    <w:rsid w:val="008A187D"/>
    <w:rsid w:val="008A32EB"/>
    <w:rsid w:val="008A5AEF"/>
    <w:rsid w:val="008C7601"/>
    <w:rsid w:val="008D28CA"/>
    <w:rsid w:val="008D319C"/>
    <w:rsid w:val="008E054A"/>
    <w:rsid w:val="008E202C"/>
    <w:rsid w:val="008E2B7C"/>
    <w:rsid w:val="008E43C7"/>
    <w:rsid w:val="008F0A18"/>
    <w:rsid w:val="008F0F97"/>
    <w:rsid w:val="008F55DC"/>
    <w:rsid w:val="008F5A18"/>
    <w:rsid w:val="009014EA"/>
    <w:rsid w:val="00912DE6"/>
    <w:rsid w:val="009327C7"/>
    <w:rsid w:val="0094528A"/>
    <w:rsid w:val="0094613C"/>
    <w:rsid w:val="00954E77"/>
    <w:rsid w:val="009553C0"/>
    <w:rsid w:val="00957EA0"/>
    <w:rsid w:val="00965B9F"/>
    <w:rsid w:val="0097717C"/>
    <w:rsid w:val="00991003"/>
    <w:rsid w:val="0099145D"/>
    <w:rsid w:val="00997CA5"/>
    <w:rsid w:val="009A1098"/>
    <w:rsid w:val="009B0F79"/>
    <w:rsid w:val="009B54E0"/>
    <w:rsid w:val="009B6535"/>
    <w:rsid w:val="009C082A"/>
    <w:rsid w:val="009C4B82"/>
    <w:rsid w:val="009D047A"/>
    <w:rsid w:val="009D1458"/>
    <w:rsid w:val="009D3526"/>
    <w:rsid w:val="009E0395"/>
    <w:rsid w:val="009E3B34"/>
    <w:rsid w:val="009E696C"/>
    <w:rsid w:val="009F0E2C"/>
    <w:rsid w:val="009F1AE9"/>
    <w:rsid w:val="009F41C3"/>
    <w:rsid w:val="009F67EC"/>
    <w:rsid w:val="00A10C45"/>
    <w:rsid w:val="00A22FFD"/>
    <w:rsid w:val="00A26D3B"/>
    <w:rsid w:val="00A37521"/>
    <w:rsid w:val="00A40A76"/>
    <w:rsid w:val="00A4452C"/>
    <w:rsid w:val="00A60965"/>
    <w:rsid w:val="00A711DE"/>
    <w:rsid w:val="00A71A85"/>
    <w:rsid w:val="00A74AAE"/>
    <w:rsid w:val="00A81930"/>
    <w:rsid w:val="00A860C4"/>
    <w:rsid w:val="00A87B6A"/>
    <w:rsid w:val="00A908AC"/>
    <w:rsid w:val="00A90A36"/>
    <w:rsid w:val="00A9728F"/>
    <w:rsid w:val="00AA415D"/>
    <w:rsid w:val="00AA7F90"/>
    <w:rsid w:val="00AC4001"/>
    <w:rsid w:val="00AC4512"/>
    <w:rsid w:val="00AD1A2E"/>
    <w:rsid w:val="00AD28C7"/>
    <w:rsid w:val="00AF5FA6"/>
    <w:rsid w:val="00AF6013"/>
    <w:rsid w:val="00B0448F"/>
    <w:rsid w:val="00B04883"/>
    <w:rsid w:val="00B06BC8"/>
    <w:rsid w:val="00B13BCA"/>
    <w:rsid w:val="00B14183"/>
    <w:rsid w:val="00B1713B"/>
    <w:rsid w:val="00B22ECB"/>
    <w:rsid w:val="00B30E9F"/>
    <w:rsid w:val="00B32CE4"/>
    <w:rsid w:val="00B362DD"/>
    <w:rsid w:val="00B42EFF"/>
    <w:rsid w:val="00B50436"/>
    <w:rsid w:val="00B5476C"/>
    <w:rsid w:val="00B575BA"/>
    <w:rsid w:val="00B62017"/>
    <w:rsid w:val="00B62C71"/>
    <w:rsid w:val="00B8160B"/>
    <w:rsid w:val="00B975AC"/>
    <w:rsid w:val="00BA2E00"/>
    <w:rsid w:val="00BB003B"/>
    <w:rsid w:val="00BB29D5"/>
    <w:rsid w:val="00BB587B"/>
    <w:rsid w:val="00BB668E"/>
    <w:rsid w:val="00BC3811"/>
    <w:rsid w:val="00BC5B0F"/>
    <w:rsid w:val="00BD069E"/>
    <w:rsid w:val="00BF37BC"/>
    <w:rsid w:val="00C0094B"/>
    <w:rsid w:val="00C01355"/>
    <w:rsid w:val="00C03AC0"/>
    <w:rsid w:val="00C03CFA"/>
    <w:rsid w:val="00C04ABD"/>
    <w:rsid w:val="00C206B2"/>
    <w:rsid w:val="00C25F5E"/>
    <w:rsid w:val="00C445E9"/>
    <w:rsid w:val="00C50176"/>
    <w:rsid w:val="00C55410"/>
    <w:rsid w:val="00C600FF"/>
    <w:rsid w:val="00C73958"/>
    <w:rsid w:val="00C8335B"/>
    <w:rsid w:val="00C93B30"/>
    <w:rsid w:val="00C94CD3"/>
    <w:rsid w:val="00C95170"/>
    <w:rsid w:val="00CA2D9C"/>
    <w:rsid w:val="00CA7F5E"/>
    <w:rsid w:val="00CB7073"/>
    <w:rsid w:val="00CC286B"/>
    <w:rsid w:val="00CC2A62"/>
    <w:rsid w:val="00CC2BB5"/>
    <w:rsid w:val="00CC4B94"/>
    <w:rsid w:val="00CC59E3"/>
    <w:rsid w:val="00CD5AE3"/>
    <w:rsid w:val="00CE269B"/>
    <w:rsid w:val="00CE284A"/>
    <w:rsid w:val="00CE420B"/>
    <w:rsid w:val="00CE54FC"/>
    <w:rsid w:val="00CF1190"/>
    <w:rsid w:val="00CF5188"/>
    <w:rsid w:val="00CF604D"/>
    <w:rsid w:val="00D11BFF"/>
    <w:rsid w:val="00D249AC"/>
    <w:rsid w:val="00D456A8"/>
    <w:rsid w:val="00D54091"/>
    <w:rsid w:val="00D560CB"/>
    <w:rsid w:val="00D56FFD"/>
    <w:rsid w:val="00D62798"/>
    <w:rsid w:val="00D63FE9"/>
    <w:rsid w:val="00D73FA6"/>
    <w:rsid w:val="00D7471A"/>
    <w:rsid w:val="00D84F97"/>
    <w:rsid w:val="00DA10E5"/>
    <w:rsid w:val="00DA2046"/>
    <w:rsid w:val="00DB3BAA"/>
    <w:rsid w:val="00DC241D"/>
    <w:rsid w:val="00DD0C14"/>
    <w:rsid w:val="00DD6569"/>
    <w:rsid w:val="00DE4A5A"/>
    <w:rsid w:val="00DF0756"/>
    <w:rsid w:val="00DF7C9F"/>
    <w:rsid w:val="00E04D86"/>
    <w:rsid w:val="00E06CA5"/>
    <w:rsid w:val="00E21195"/>
    <w:rsid w:val="00E23464"/>
    <w:rsid w:val="00E23FC3"/>
    <w:rsid w:val="00E3096F"/>
    <w:rsid w:val="00E32A25"/>
    <w:rsid w:val="00E40B82"/>
    <w:rsid w:val="00E4116C"/>
    <w:rsid w:val="00E42434"/>
    <w:rsid w:val="00E45869"/>
    <w:rsid w:val="00E551E8"/>
    <w:rsid w:val="00E56B4E"/>
    <w:rsid w:val="00E57574"/>
    <w:rsid w:val="00E601F9"/>
    <w:rsid w:val="00E80D6D"/>
    <w:rsid w:val="00E823BC"/>
    <w:rsid w:val="00E871E5"/>
    <w:rsid w:val="00E8766A"/>
    <w:rsid w:val="00E90764"/>
    <w:rsid w:val="00EA0738"/>
    <w:rsid w:val="00EB1168"/>
    <w:rsid w:val="00ED2FC9"/>
    <w:rsid w:val="00ED5169"/>
    <w:rsid w:val="00EE5679"/>
    <w:rsid w:val="00EE7BB8"/>
    <w:rsid w:val="00EF5B39"/>
    <w:rsid w:val="00F037B3"/>
    <w:rsid w:val="00F100E0"/>
    <w:rsid w:val="00F15163"/>
    <w:rsid w:val="00F16C19"/>
    <w:rsid w:val="00F20D5D"/>
    <w:rsid w:val="00F2305C"/>
    <w:rsid w:val="00F23F37"/>
    <w:rsid w:val="00F31505"/>
    <w:rsid w:val="00F3735E"/>
    <w:rsid w:val="00F474A5"/>
    <w:rsid w:val="00F601FB"/>
    <w:rsid w:val="00F60FFC"/>
    <w:rsid w:val="00F756D3"/>
    <w:rsid w:val="00F76323"/>
    <w:rsid w:val="00F80C30"/>
    <w:rsid w:val="00F81559"/>
    <w:rsid w:val="00F823BF"/>
    <w:rsid w:val="00FA5D17"/>
    <w:rsid w:val="00FA682D"/>
    <w:rsid w:val="00FB4758"/>
    <w:rsid w:val="00FC7294"/>
    <w:rsid w:val="00FC7E1F"/>
    <w:rsid w:val="00FD3417"/>
    <w:rsid w:val="00FE718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C0A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4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7F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7F28"/>
    <w:pPr>
      <w:autoSpaceDE w:val="0"/>
      <w:autoSpaceDN w:val="0"/>
      <w:ind w:left="109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styleId="TableGrid">
    <w:name w:val="Table Grid"/>
    <w:basedOn w:val="TableNormal"/>
    <w:uiPriority w:val="39"/>
    <w:rsid w:val="002A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F72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3467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467C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467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7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C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1532D"/>
  </w:style>
  <w:style w:type="paragraph" w:styleId="Footer">
    <w:name w:val="footer"/>
    <w:basedOn w:val="Normal"/>
    <w:link w:val="FooterChar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1532D"/>
  </w:style>
  <w:style w:type="paragraph" w:styleId="FootnoteText">
    <w:name w:val="footnote text"/>
    <w:basedOn w:val="Normal"/>
    <w:link w:val="FootnoteTextChar"/>
    <w:uiPriority w:val="99"/>
    <w:semiHidden/>
    <w:unhideWhenUsed/>
    <w:rsid w:val="0077660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607"/>
  </w:style>
  <w:style w:type="character" w:styleId="FootnoteReference">
    <w:name w:val="footnote reference"/>
    <w:basedOn w:val="DefaultParagraphFont"/>
    <w:uiPriority w:val="99"/>
    <w:semiHidden/>
    <w:unhideWhenUsed/>
    <w:rsid w:val="007766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0B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7F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h-TH"/>
    </w:rPr>
  </w:style>
  <w:style w:type="paragraph" w:styleId="Revision">
    <w:name w:val="Revision"/>
    <w:hidden/>
    <w:uiPriority w:val="99"/>
    <w:semiHidden/>
    <w:rsid w:val="00B6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C5B2-D8E4-4E87-AFD9-2782EA6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7</Words>
  <Characters>5707</Characters>
  <Application>Microsoft Office Word</Application>
  <DocSecurity>0</DocSecurity>
  <Lines>380</Lines>
  <Paragraphs>3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3T01:44:00Z</dcterms:created>
  <dcterms:modified xsi:type="dcterms:W3CDTF">2021-04-05T01:24:00Z</dcterms:modified>
</cp:coreProperties>
</file>